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E4E59" w14:textId="45DF270A" w:rsidR="00803C01" w:rsidRDefault="009B6E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7EEE5499" wp14:editId="2F6E2F0D">
            <wp:simplePos x="0" y="0"/>
            <wp:positionH relativeFrom="column">
              <wp:posOffset>2482215</wp:posOffset>
            </wp:positionH>
            <wp:positionV relativeFrom="paragraph">
              <wp:posOffset>0</wp:posOffset>
            </wp:positionV>
            <wp:extent cx="719455" cy="723900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7C23BE" w14:textId="230D0756" w:rsidR="009B6EB0" w:rsidRPr="000B134E" w:rsidRDefault="009B6EB0" w:rsidP="009B6EB0">
      <w:pPr>
        <w:rPr>
          <w:b/>
          <w:sz w:val="18"/>
        </w:rPr>
      </w:pPr>
    </w:p>
    <w:p w14:paraId="2C741B3F" w14:textId="77777777" w:rsidR="009B6EB0" w:rsidRPr="000B134E" w:rsidRDefault="009B6EB0" w:rsidP="009B6EB0">
      <w:pPr>
        <w:rPr>
          <w:sz w:val="18"/>
        </w:rPr>
      </w:pPr>
    </w:p>
    <w:p w14:paraId="7D4616F3" w14:textId="77777777" w:rsidR="009B6EB0" w:rsidRDefault="009B6EB0" w:rsidP="009B6EB0">
      <w:pPr>
        <w:rPr>
          <w:b/>
          <w:sz w:val="26"/>
        </w:rPr>
      </w:pPr>
    </w:p>
    <w:p w14:paraId="04EB6B08" w14:textId="0FD98796" w:rsidR="009B6EB0" w:rsidRPr="001621BB" w:rsidRDefault="009B6EB0" w:rsidP="009B6EB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ВЕТ ДЕПУТАТОВ</w:t>
      </w:r>
      <w:r w:rsidRPr="00162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ЛУХИНСКОГО СЕЛЬСОВЕТА</w:t>
      </w:r>
    </w:p>
    <w:p w14:paraId="5675C408" w14:textId="77777777" w:rsidR="009B6EB0" w:rsidRPr="001621BB" w:rsidRDefault="009B6EB0" w:rsidP="009B6EB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21BB">
        <w:rPr>
          <w:rFonts w:ascii="Times New Roman" w:hAnsi="Times New Roman" w:cs="Times New Roman"/>
          <w:b/>
          <w:sz w:val="24"/>
          <w:szCs w:val="24"/>
          <w:lang w:val="ru-RU"/>
        </w:rPr>
        <w:t>ЗАРИНСКОГО РАЙОНА АЛТАЙСКОГО КРАЯ</w:t>
      </w:r>
    </w:p>
    <w:p w14:paraId="7B5A70B4" w14:textId="77777777" w:rsidR="008F31BC" w:rsidRPr="00803C01" w:rsidRDefault="008F31BC">
      <w:pPr>
        <w:jc w:val="left"/>
        <w:rPr>
          <w:lang w:val="ru-RU"/>
        </w:rPr>
      </w:pPr>
    </w:p>
    <w:p w14:paraId="57A2B4C2" w14:textId="77777777" w:rsidR="008F31BC" w:rsidRPr="00803C01" w:rsidRDefault="008F31BC">
      <w:pPr>
        <w:jc w:val="left"/>
        <w:rPr>
          <w:lang w:val="ru-RU"/>
        </w:rPr>
      </w:pPr>
    </w:p>
    <w:p w14:paraId="17FD4AA0" w14:textId="77777777" w:rsidR="008F31BC" w:rsidRPr="006660A3" w:rsidRDefault="00803C01">
      <w:pPr>
        <w:jc w:val="center"/>
      </w:pPr>
      <w:r w:rsidRPr="006660A3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tbl>
      <w:tblPr>
        <w:tblW w:w="529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5"/>
        <w:gridCol w:w="4145"/>
      </w:tblGrid>
      <w:tr w:rsidR="008F31BC" w:rsidRPr="009B6EB0" w14:paraId="38FA45D9" w14:textId="77777777" w:rsidTr="009B6EB0">
        <w:trPr>
          <w:trHeight w:val="467"/>
        </w:trPr>
        <w:tc>
          <w:tcPr>
            <w:tcW w:w="2830" w:type="pct"/>
          </w:tcPr>
          <w:p w14:paraId="6B248EED" w14:textId="77777777" w:rsidR="008F31BC" w:rsidRPr="009B6EB0" w:rsidRDefault="00803C01" w:rsidP="009B6EB0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9B6E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0.00.2020</w:t>
            </w:r>
          </w:p>
        </w:tc>
        <w:tc>
          <w:tcPr>
            <w:tcW w:w="2170" w:type="pct"/>
          </w:tcPr>
          <w:p w14:paraId="748BF9C7" w14:textId="741488A4" w:rsidR="008F31BC" w:rsidRPr="009B6EB0" w:rsidRDefault="00803C01" w:rsidP="009B6EB0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9B6E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9B6EB0" w:rsidRPr="009B6E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</w:tbl>
    <w:p w14:paraId="745667BA" w14:textId="77777777" w:rsidR="008F31BC" w:rsidRPr="009B6EB0" w:rsidRDefault="008F31BC" w:rsidP="009B6EB0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31D638DE" w14:textId="7A8DF3F4" w:rsidR="008F31BC" w:rsidRPr="009B6EB0" w:rsidRDefault="00803C01" w:rsidP="009B6EB0">
      <w:pPr>
        <w:spacing w:after="0" w:line="240" w:lineRule="auto"/>
        <w:jc w:val="center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ст.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Голуха</w:t>
      </w:r>
    </w:p>
    <w:p w14:paraId="02505E84" w14:textId="77777777" w:rsidR="008F31BC" w:rsidRPr="009B6EB0" w:rsidRDefault="008F31BC" w:rsidP="009B6EB0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60469477" w14:textId="77777777" w:rsidR="008F31BC" w:rsidRPr="009B6EB0" w:rsidRDefault="008F31BC" w:rsidP="009B6EB0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4FF6E493" w14:textId="77777777" w:rsidR="006660A3" w:rsidRPr="009B6EB0" w:rsidRDefault="00803C01" w:rsidP="009B6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</w:t>
      </w:r>
      <w:bookmarkStart w:id="0" w:name="_Hlk56083752"/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</w:p>
    <w:p w14:paraId="4F96FA38" w14:textId="77777777" w:rsidR="006660A3" w:rsidRPr="009B6EB0" w:rsidRDefault="006660A3" w:rsidP="009B6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="00803C01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лухинск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</w:p>
    <w:p w14:paraId="16156A7A" w14:textId="5333C8BE" w:rsidR="006660A3" w:rsidRPr="009B6EB0" w:rsidRDefault="00803C01" w:rsidP="009B6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Заринского </w:t>
      </w:r>
    </w:p>
    <w:p w14:paraId="0EBA8103" w14:textId="6E0A2409" w:rsidR="008F31BC" w:rsidRPr="009B6EB0" w:rsidRDefault="00803C01" w:rsidP="009B6EB0">
      <w:pPr>
        <w:spacing w:after="0" w:line="240" w:lineRule="auto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 Алтайского края</w:t>
      </w:r>
    </w:p>
    <w:bookmarkEnd w:id="0"/>
    <w:p w14:paraId="4DC32A1F" w14:textId="77777777" w:rsidR="006660A3" w:rsidRPr="009B6EB0" w:rsidRDefault="00803C01" w:rsidP="009B6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2021 год и на плановый </w:t>
      </w:r>
    </w:p>
    <w:p w14:paraId="23F40A29" w14:textId="4EA291E0" w:rsidR="008F31BC" w:rsidRPr="009B6EB0" w:rsidRDefault="00803C01" w:rsidP="009B6EB0">
      <w:pPr>
        <w:spacing w:after="0" w:line="240" w:lineRule="auto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 2022 и 2023 годов</w:t>
      </w:r>
    </w:p>
    <w:p w14:paraId="643697F7" w14:textId="77777777" w:rsidR="008F31BC" w:rsidRPr="009B6EB0" w:rsidRDefault="008F31BC" w:rsidP="009B6EB0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4CE093EF" w14:textId="6DB24ADD" w:rsidR="006660A3" w:rsidRPr="009B6EB0" w:rsidRDefault="00803C01" w:rsidP="009B6EB0">
      <w:pPr>
        <w:spacing w:after="0" w:line="240" w:lineRule="auto"/>
        <w:ind w:firstLine="8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характеристики бюджета 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</w:p>
    <w:p w14:paraId="1D70CD1A" w14:textId="7512CF94" w:rsidR="008F31BC" w:rsidRPr="009B6EB0" w:rsidRDefault="006660A3" w:rsidP="009B6EB0">
      <w:pPr>
        <w:spacing w:after="0" w:line="240" w:lineRule="auto"/>
        <w:ind w:firstLine="800"/>
        <w:jc w:val="center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Голухинский сельсовет Заринского района Алтайского края </w:t>
      </w:r>
      <w:r w:rsidR="00803C01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на 2021 год и на плановый период 2022 и 2023 годов</w:t>
      </w:r>
    </w:p>
    <w:p w14:paraId="0B792747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41E4978C" w14:textId="2F2CCDDE" w:rsidR="008F31BC" w:rsidRPr="009B6EB0" w:rsidRDefault="00803C01" w:rsidP="009B6EB0">
      <w:pPr>
        <w:spacing w:after="0" w:line="240" w:lineRule="auto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сновные характеристики бюджета 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образования Голухинский сельсовет Заринского района Алтайского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края (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– бюджет сельского поселения) 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на 2021 год:</w:t>
      </w:r>
    </w:p>
    <w:p w14:paraId="7996BE02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 498,8 тыс. рублей, в том числе объем межбюджетных трансфертов, получаемых из других бюджетов, в сумме 1 783,8 тыс. рублей;</w:t>
      </w:r>
    </w:p>
    <w:p w14:paraId="27043F00" w14:textId="77777777" w:rsidR="00803C01" w:rsidRPr="009B6EB0" w:rsidRDefault="00803C01" w:rsidP="009B6EB0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</w:p>
    <w:p w14:paraId="68F1A89B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 498,8 тыс. рублей;</w:t>
      </w:r>
    </w:p>
    <w:p w14:paraId="19DE38B3" w14:textId="7E1575B1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предел муниципального долга по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нию на 1 января 2022 года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в сумме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,0 тыс. рублей, в том числе верхний предел долга по муниципальным гарантиям в сумме 0,0 тыс. рублей;</w:t>
      </w:r>
    </w:p>
    <w:p w14:paraId="7D31DE33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14:paraId="7D264D0D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2 год и на 2023 год:</w:t>
      </w:r>
    </w:p>
    <w:p w14:paraId="4166D5BF" w14:textId="565D5CF0" w:rsidR="00803C01" w:rsidRPr="009B6EB0" w:rsidRDefault="00803C01" w:rsidP="009B6EB0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на 2022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год в сумме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594,6 тыс. 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рублей, в том числе объем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нсфертов, получаемых из других бюджетов, в сумме 1 844,6 тыс. рублей и на 2023 год в сумме 2 667,5 тыс.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рублей, в том числе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м межбюджетных трансфертов, получаемых из других бюджетов, в сумме </w:t>
      </w:r>
    </w:p>
    <w:p w14:paraId="2122DB21" w14:textId="77777777" w:rsidR="008F31BC" w:rsidRPr="009B6EB0" w:rsidRDefault="00803C01" w:rsidP="009B6EB0">
      <w:pPr>
        <w:spacing w:after="0" w:line="240" w:lineRule="auto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 884,5 тыс. рублей;</w:t>
      </w:r>
    </w:p>
    <w:p w14:paraId="513D3331" w14:textId="49CD7A84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ления на 2022 год в сумме 2 594,6 тыс. рублей, в том числе условно утвержденные расходы в сумме 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46,21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рублей и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3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год в сумме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667,5 тыс. рублей, в том числе условно утвержденные расходы в сумме 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95,73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33E1AD1A" w14:textId="7C6A3C13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3) верхний предел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 долга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остоянию на 1 января 2023 года в сумме 0,0 тыс. рублей, в том числе верхний предел долга по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ым гарантиям в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.</w:t>
      </w:r>
    </w:p>
    <w:p w14:paraId="73BA912A" w14:textId="15934A5E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а сельского поселения на 2022 год в сумме 0,0 тыс. рублей и на 2023 год в сумме 0,0 тыс. рублей.</w:t>
      </w:r>
    </w:p>
    <w:p w14:paraId="575FE67A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14:paraId="1519B7A8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16A759A3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14:paraId="2D267F22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38E808AE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14:paraId="38A1C012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перечень главных администраторов источников финансирования дефицита бюджета сельского поселения согласно приложению 4 к настоящему Решению.</w:t>
      </w:r>
    </w:p>
    <w:p w14:paraId="3052499B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5FDE9BB2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14:paraId="7A07D414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195FE9FF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14:paraId="0FA09051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14:paraId="1DCD1B24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 xml:space="preserve">6 к </w:t>
      </w:r>
      <w:proofErr w:type="spellStart"/>
      <w:r w:rsidRPr="009B6EB0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9B6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EB0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9B6E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96F1E4" w14:textId="2D787AA4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021 год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о приложению 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 xml:space="preserve">7 к </w:t>
      </w:r>
      <w:proofErr w:type="spellStart"/>
      <w:r w:rsidRPr="009B6EB0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9B6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EB0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9B6E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CAB26A" w14:textId="78989E6D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2022 и 2023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годы согласно приложению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8 к настоящему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ю;</w:t>
      </w:r>
    </w:p>
    <w:p w14:paraId="102B4648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 xml:space="preserve">9 к </w:t>
      </w:r>
      <w:proofErr w:type="spellStart"/>
      <w:r w:rsidRPr="009B6EB0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9B6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EB0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9B6E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33ED5A" w14:textId="5F1CB5F9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и 2023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годы согласно приложению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0 к настоящему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ю.</w:t>
      </w:r>
    </w:p>
    <w:p w14:paraId="4E25948C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, на 2022 год в сумме 0,0 тыс. рублей и на 2023 год в сумме 0,0 тыс. рублей.</w:t>
      </w:r>
    </w:p>
    <w:p w14:paraId="12C0AC8F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04A89A6F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53393571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исполнения бюджета сельского поселения</w:t>
      </w:r>
    </w:p>
    <w:p w14:paraId="54C414D4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015FEE9F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и Голухинского сельсовета Заринского района Алтайского края вправе в ходе исполнения настоящего Решения без внесения изменений в 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585208ED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14:paraId="5E2D4AA8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14:paraId="0A95FD2E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овать органам местного самоуправления Голухинского сельсовета Заринского района Алтайского края не принимать решений, приводящих к увеличению численности муниципальных служащих.</w:t>
      </w:r>
    </w:p>
    <w:p w14:paraId="371E81A3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28601F56" w14:textId="52F9287F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66FF84F3" w14:textId="0C28DD0F" w:rsidR="006660A3" w:rsidRPr="009B6EB0" w:rsidRDefault="006660A3" w:rsidP="009B6EB0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5. Муниципальные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имствования и предоставление муниципальных гарантий</w:t>
      </w:r>
    </w:p>
    <w:p w14:paraId="3F078365" w14:textId="77777777" w:rsidR="006660A3" w:rsidRPr="009B6EB0" w:rsidRDefault="006660A3" w:rsidP="009B6EB0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5145CED" w14:textId="44AB8388" w:rsidR="006660A3" w:rsidRPr="009B6EB0" w:rsidRDefault="006660A3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, что муниципальных заимствований Голухинского сельсовета Заринского района Алтайского края, предусмотренных </w:t>
      </w:r>
      <w:r w:rsidR="009B6EB0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на 2021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2 и 2023 годов, за счет средств сельского поселения предоставляться не будут.</w:t>
      </w:r>
    </w:p>
    <w:p w14:paraId="3B935F09" w14:textId="643B48EC" w:rsidR="006660A3" w:rsidRPr="009B6EB0" w:rsidRDefault="006660A3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, что муниципальные гарантии на 2021 год и на плановый период 2022 и 2023 годов, </w:t>
      </w:r>
      <w:bookmarkStart w:id="1" w:name="_Hlk56083265"/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за счет средств сельского поселения предоставляться не будут.</w:t>
      </w:r>
      <w:bookmarkEnd w:id="1"/>
    </w:p>
    <w:p w14:paraId="012DF021" w14:textId="5A61DFE1" w:rsidR="006660A3" w:rsidRPr="009B6EB0" w:rsidRDefault="006660A3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77D695ED" w14:textId="77777777" w:rsidR="006660A3" w:rsidRPr="009B6EB0" w:rsidRDefault="006660A3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0A9EE6E9" w14:textId="3356AE5D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едение решений и иных нормативных правовых актов 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Голухинск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 в соответствие с настоящим Решением</w:t>
      </w:r>
    </w:p>
    <w:p w14:paraId="0D0D22C2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4BFB2319" w14:textId="24E905C0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и иные нормативные правовые акты </w:t>
      </w:r>
      <w:r w:rsidR="006660A3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Голухинск</w:t>
      </w:r>
      <w:r w:rsidR="0073683E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7C7E5FE1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173126DD" w14:textId="64880DC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bookmarkStart w:id="2" w:name="_Hlk56084043"/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683E"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. Вступление в силу настоящего Решения</w:t>
      </w:r>
    </w:p>
    <w:bookmarkEnd w:id="2"/>
    <w:p w14:paraId="53ACA3F5" w14:textId="77777777" w:rsidR="008F31BC" w:rsidRPr="009B6EB0" w:rsidRDefault="008F31BC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</w:p>
    <w:p w14:paraId="211AC646" w14:textId="77777777" w:rsidR="008F31BC" w:rsidRPr="009B6EB0" w:rsidRDefault="00803C01" w:rsidP="009B6EB0">
      <w:pPr>
        <w:spacing w:after="0" w:line="240" w:lineRule="auto"/>
        <w:ind w:firstLine="800"/>
        <w:rPr>
          <w:sz w:val="24"/>
          <w:szCs w:val="24"/>
          <w:lang w:val="ru-RU"/>
        </w:rPr>
      </w:pP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1 года.</w:t>
      </w:r>
    </w:p>
    <w:p w14:paraId="1B351DDC" w14:textId="77777777" w:rsidR="008F31BC" w:rsidRPr="009B6EB0" w:rsidRDefault="008F31BC" w:rsidP="009B6EB0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5FC73DC3" w14:textId="77777777" w:rsidR="008F31BC" w:rsidRPr="009B6EB0" w:rsidRDefault="008F31BC" w:rsidP="009B6EB0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79994E8F" w14:textId="77777777" w:rsidR="008F31BC" w:rsidRPr="009B6EB0" w:rsidRDefault="008F31BC" w:rsidP="009B6EB0">
      <w:pPr>
        <w:spacing w:after="0"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8F31BC" w:rsidRPr="009B6EB0" w14:paraId="045A08D7" w14:textId="77777777">
        <w:tc>
          <w:tcPr>
            <w:tcW w:w="2830" w:type="pct"/>
          </w:tcPr>
          <w:p w14:paraId="0967B34C" w14:textId="77777777" w:rsidR="008F31BC" w:rsidRPr="009B6EB0" w:rsidRDefault="00803C01" w:rsidP="009B6EB0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9B6E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Голухинского сельсовета Заринского района Алтайского края</w:t>
            </w:r>
          </w:p>
        </w:tc>
        <w:tc>
          <w:tcPr>
            <w:tcW w:w="2170" w:type="pct"/>
          </w:tcPr>
          <w:p w14:paraId="6A561B16" w14:textId="02E1E0DC" w:rsidR="008F31BC" w:rsidRPr="009B6EB0" w:rsidRDefault="00803C01" w:rsidP="009B6EB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B6EB0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9B6E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E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ц</w:t>
            </w:r>
          </w:p>
        </w:tc>
      </w:tr>
    </w:tbl>
    <w:p w14:paraId="0D11DE86" w14:textId="77777777" w:rsidR="008F31BC" w:rsidRPr="009B6EB0" w:rsidRDefault="008F31BC" w:rsidP="009B6EB0">
      <w:pPr>
        <w:spacing w:after="0" w:line="240" w:lineRule="auto"/>
        <w:jc w:val="left"/>
        <w:rPr>
          <w:sz w:val="24"/>
          <w:szCs w:val="24"/>
        </w:rPr>
      </w:pPr>
    </w:p>
    <w:p w14:paraId="019279EC" w14:textId="2E7C1357" w:rsidR="008F31BC" w:rsidRPr="009B6EB0" w:rsidRDefault="00803C01" w:rsidP="009B6EB0">
      <w:pPr>
        <w:spacing w:after="0" w:line="240" w:lineRule="auto"/>
        <w:jc w:val="left"/>
        <w:rPr>
          <w:sz w:val="24"/>
          <w:szCs w:val="24"/>
        </w:rPr>
      </w:pPr>
      <w:proofErr w:type="spellStart"/>
      <w:r w:rsidRPr="009B6EB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9B6E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6E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>Голуха</w:t>
      </w:r>
      <w:bookmarkStart w:id="3" w:name="_GoBack"/>
      <w:bookmarkEnd w:id="3"/>
    </w:p>
    <w:p w14:paraId="6B5C11E6" w14:textId="77777777" w:rsidR="008F31BC" w:rsidRPr="009B6EB0" w:rsidRDefault="00803C01" w:rsidP="009B6EB0">
      <w:pPr>
        <w:spacing w:after="0" w:line="240" w:lineRule="auto"/>
        <w:jc w:val="left"/>
        <w:rPr>
          <w:sz w:val="24"/>
          <w:szCs w:val="24"/>
        </w:rPr>
      </w:pPr>
      <w:r w:rsidRPr="009B6EB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9B6EB0">
        <w:rPr>
          <w:rFonts w:ascii="Times New Roman" w:eastAsia="Times New Roman" w:hAnsi="Times New Roman" w:cs="Times New Roman"/>
          <w:sz w:val="24"/>
          <w:szCs w:val="24"/>
          <w:lang w:val="ru-RU"/>
        </w:rPr>
        <w:t>.00</w:t>
      </w:r>
      <w:r w:rsidRPr="009B6EB0"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proofErr w:type="spellStart"/>
      <w:r w:rsidRPr="009B6EB0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</w:p>
    <w:p w14:paraId="4627831E" w14:textId="77777777" w:rsidR="008F31BC" w:rsidRPr="009B6EB0" w:rsidRDefault="00803C01" w:rsidP="009B6EB0">
      <w:pPr>
        <w:spacing w:after="0" w:line="240" w:lineRule="auto"/>
        <w:jc w:val="left"/>
        <w:rPr>
          <w:sz w:val="24"/>
          <w:szCs w:val="24"/>
        </w:rPr>
      </w:pPr>
      <w:r w:rsidRPr="009B6EB0">
        <w:rPr>
          <w:rFonts w:ascii="Times New Roman" w:eastAsia="Times New Roman" w:hAnsi="Times New Roman" w:cs="Times New Roman"/>
          <w:sz w:val="24"/>
          <w:szCs w:val="24"/>
        </w:rPr>
        <w:t>№</w:t>
      </w:r>
    </w:p>
    <w:p w14:paraId="74DDDDC0" w14:textId="77777777" w:rsidR="008F31BC" w:rsidRPr="009B6EB0" w:rsidRDefault="008F31BC" w:rsidP="009B6EB0">
      <w:pPr>
        <w:spacing w:after="0" w:line="240" w:lineRule="auto"/>
        <w:rPr>
          <w:sz w:val="24"/>
          <w:szCs w:val="24"/>
        </w:rPr>
      </w:pPr>
    </w:p>
    <w:p w14:paraId="7E91165E" w14:textId="77777777" w:rsidR="008F31BC" w:rsidRDefault="008F31BC">
      <w:pPr>
        <w:sectPr w:rsidR="008F31BC">
          <w:headerReference w:type="default" r:id="rId8"/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F31BC" w14:paraId="08DFDE18" w14:textId="77777777">
        <w:tc>
          <w:tcPr>
            <w:tcW w:w="2500" w:type="pct"/>
          </w:tcPr>
          <w:p w14:paraId="1F140BA9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5F102171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8F31BC" w14:paraId="495B6A8C" w14:textId="77777777">
        <w:tc>
          <w:tcPr>
            <w:tcW w:w="2500" w:type="pct"/>
          </w:tcPr>
          <w:p w14:paraId="0F5803BB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3E93DB93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F31BC" w:rsidRPr="009B6EB0" w14:paraId="25190D67" w14:textId="77777777">
        <w:tc>
          <w:tcPr>
            <w:tcW w:w="2500" w:type="pct"/>
          </w:tcPr>
          <w:p w14:paraId="53135606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27D803DD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</w:tr>
    </w:tbl>
    <w:p w14:paraId="4D23F345" w14:textId="77777777" w:rsidR="008F31BC" w:rsidRPr="00803C01" w:rsidRDefault="008F31BC">
      <w:pPr>
        <w:jc w:val="left"/>
        <w:rPr>
          <w:lang w:val="ru-RU"/>
        </w:rPr>
      </w:pPr>
    </w:p>
    <w:p w14:paraId="77388983" w14:textId="77777777" w:rsidR="008F31BC" w:rsidRPr="00803C01" w:rsidRDefault="008F31BC">
      <w:pPr>
        <w:jc w:val="left"/>
        <w:rPr>
          <w:lang w:val="ru-RU"/>
        </w:rPr>
      </w:pPr>
    </w:p>
    <w:p w14:paraId="4F005290" w14:textId="77777777" w:rsidR="008F31BC" w:rsidRPr="00803C01" w:rsidRDefault="008F31BC">
      <w:pPr>
        <w:jc w:val="left"/>
        <w:rPr>
          <w:lang w:val="ru-RU"/>
        </w:rPr>
      </w:pPr>
    </w:p>
    <w:p w14:paraId="5A6C2E69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14:paraId="033D52A8" w14:textId="77777777" w:rsidR="008F31BC" w:rsidRPr="00803C01" w:rsidRDefault="008F31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3902"/>
        <w:gridCol w:w="1707"/>
      </w:tblGrid>
      <w:tr w:rsidR="008F31BC" w14:paraId="5DCF1391" w14:textId="7777777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A8B5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D1202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9092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F31BC" w14:paraId="69412E10" w14:textId="77777777" w:rsidTr="00803C01">
        <w:trPr>
          <w:trHeight w:val="854"/>
        </w:trPr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E9C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32FDA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F91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1BC" w14:paraId="7825D761" w14:textId="77777777" w:rsidTr="00803C01">
        <w:trPr>
          <w:trHeight w:val="838"/>
        </w:trPr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0FE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A4A56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B34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1BC" w14:paraId="7983A213" w14:textId="7777777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4A3D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1100000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E55D5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FA7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9ED9B34" w14:textId="77777777" w:rsidR="008F31BC" w:rsidRDefault="008F31BC">
      <w:pPr>
        <w:sectPr w:rsidR="008F31B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F31BC" w14:paraId="42E7E272" w14:textId="77777777">
        <w:tc>
          <w:tcPr>
            <w:tcW w:w="2500" w:type="pct"/>
          </w:tcPr>
          <w:p w14:paraId="3B67EDBC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1D1828F4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8F31BC" w14:paraId="37BB049C" w14:textId="77777777">
        <w:tc>
          <w:tcPr>
            <w:tcW w:w="2500" w:type="pct"/>
          </w:tcPr>
          <w:p w14:paraId="54E70608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3DDF39D9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F31BC" w:rsidRPr="009B6EB0" w14:paraId="440C0534" w14:textId="77777777">
        <w:tc>
          <w:tcPr>
            <w:tcW w:w="2500" w:type="pct"/>
          </w:tcPr>
          <w:p w14:paraId="1CACB927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2947D6E6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</w:tr>
    </w:tbl>
    <w:p w14:paraId="1C3078F4" w14:textId="77777777" w:rsidR="008F31BC" w:rsidRPr="00803C01" w:rsidRDefault="008F31BC">
      <w:pPr>
        <w:jc w:val="left"/>
        <w:rPr>
          <w:lang w:val="ru-RU"/>
        </w:rPr>
      </w:pPr>
    </w:p>
    <w:p w14:paraId="0A9CF30C" w14:textId="77777777" w:rsidR="008F31BC" w:rsidRPr="00803C01" w:rsidRDefault="008F31BC">
      <w:pPr>
        <w:jc w:val="left"/>
        <w:rPr>
          <w:lang w:val="ru-RU"/>
        </w:rPr>
      </w:pPr>
    </w:p>
    <w:p w14:paraId="4224D4FF" w14:textId="77777777" w:rsidR="008F31BC" w:rsidRPr="00803C01" w:rsidRDefault="008F31BC">
      <w:pPr>
        <w:jc w:val="left"/>
        <w:rPr>
          <w:lang w:val="ru-RU"/>
        </w:rPr>
      </w:pPr>
    </w:p>
    <w:p w14:paraId="1A0C18F9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14:paraId="5D26D63B" w14:textId="77777777" w:rsidR="008F31BC" w:rsidRPr="00803C01" w:rsidRDefault="008F31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3491"/>
        <w:gridCol w:w="1447"/>
        <w:gridCol w:w="1447"/>
      </w:tblGrid>
      <w:tr w:rsidR="008F31BC" w:rsidRPr="009B6EB0" w14:paraId="3BE3316D" w14:textId="77777777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5841B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9BE27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09671" w14:textId="77777777" w:rsidR="008F31BC" w:rsidRPr="00803C01" w:rsidRDefault="00803C01">
            <w:pPr>
              <w:jc w:val="center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83056" w14:textId="77777777" w:rsidR="008F31BC" w:rsidRPr="00803C01" w:rsidRDefault="00803C01">
            <w:pPr>
              <w:jc w:val="center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F31BC" w14:paraId="04394606" w14:textId="77777777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C08C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A7106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B0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05B3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1BC" w14:paraId="39B5E1CF" w14:textId="77777777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0084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88AB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CE6E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323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1BC" w14:paraId="71E95BA9" w14:textId="77777777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499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11000</w:t>
            </w:r>
            <w:r w:rsidR="00463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5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CC12F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C0A0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8B1C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06E551D" w14:textId="77777777" w:rsidR="008F31BC" w:rsidRDefault="008F31BC">
      <w:pPr>
        <w:sectPr w:rsidR="008F31B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F31BC" w14:paraId="4215B5FB" w14:textId="77777777">
        <w:tc>
          <w:tcPr>
            <w:tcW w:w="2500" w:type="pct"/>
          </w:tcPr>
          <w:p w14:paraId="43C3F09C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4EF2578E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8F31BC" w14:paraId="6A03204A" w14:textId="77777777">
        <w:tc>
          <w:tcPr>
            <w:tcW w:w="2500" w:type="pct"/>
          </w:tcPr>
          <w:p w14:paraId="55F33E64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6FAD64DB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F31BC" w:rsidRPr="009B6EB0" w14:paraId="0D404564" w14:textId="77777777">
        <w:tc>
          <w:tcPr>
            <w:tcW w:w="2500" w:type="pct"/>
          </w:tcPr>
          <w:p w14:paraId="14FAA51B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6E9CB7B3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</w:tr>
    </w:tbl>
    <w:p w14:paraId="75B2CE70" w14:textId="77777777" w:rsidR="008F31BC" w:rsidRPr="00803C01" w:rsidRDefault="008F31BC">
      <w:pPr>
        <w:rPr>
          <w:lang w:val="ru-RU"/>
        </w:rPr>
      </w:pPr>
    </w:p>
    <w:p w14:paraId="67A698F8" w14:textId="77777777" w:rsidR="008F31BC" w:rsidRPr="00803C01" w:rsidRDefault="008F31BC">
      <w:pPr>
        <w:rPr>
          <w:lang w:val="ru-RU"/>
        </w:rPr>
      </w:pPr>
    </w:p>
    <w:p w14:paraId="7D474CB7" w14:textId="77777777" w:rsidR="008F31BC" w:rsidRPr="00803C01" w:rsidRDefault="008F31BC">
      <w:pPr>
        <w:rPr>
          <w:lang w:val="ru-RU"/>
        </w:rPr>
      </w:pPr>
    </w:p>
    <w:p w14:paraId="3356F487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14:paraId="29EFB630" w14:textId="77777777" w:rsidR="008F31BC" w:rsidRPr="00803C01" w:rsidRDefault="008F31BC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124"/>
        <w:gridCol w:w="5031"/>
      </w:tblGrid>
      <w:tr w:rsidR="008F31BC" w14:paraId="1F11C3CB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D0C6D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2AC42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720C9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F31BC" w14:paraId="11B4ACBF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1177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F00F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49C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1BC" w:rsidRPr="009B6EB0" w14:paraId="217FE0F1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3CA1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BCE3C" w14:textId="77777777" w:rsidR="008F31BC" w:rsidRDefault="008F31BC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A86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лухинского сельсовета Заринского района Алтайского края</w:t>
            </w:r>
          </w:p>
        </w:tc>
      </w:tr>
      <w:tr w:rsidR="008F31BC" w:rsidRPr="009B6EB0" w14:paraId="63722BBC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544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2151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FFE0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F31BC" w:rsidRPr="009B6EB0" w14:paraId="6B1D5B83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4C48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476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928C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F31BC" w:rsidRPr="009B6EB0" w14:paraId="141CCEBC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CA3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8C3B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F5F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F31BC" w:rsidRPr="009B6EB0" w14:paraId="6D17932D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3AD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36C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A04D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F31BC" w:rsidRPr="009B6EB0" w14:paraId="6F651780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609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344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1981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8F31BC" w:rsidRPr="009B6EB0" w14:paraId="390A511D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3859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877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0CF3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F31BC" w:rsidRPr="009B6EB0" w14:paraId="75DC8D23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6A11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14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512B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F31BC" w:rsidRPr="009B6EB0" w14:paraId="48AF3D4B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F659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803E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99BE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8F31BC" w:rsidRPr="009B6EB0" w14:paraId="282F8AFC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F45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343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C4E2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F31BC" w:rsidRPr="009B6EB0" w14:paraId="4E713756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3A4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459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3961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F31BC" w:rsidRPr="009B6EB0" w14:paraId="43639449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4AF5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67E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D312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F31BC" w:rsidRPr="009B6EB0" w14:paraId="56C8B68F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C9CA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34F6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9B88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F31BC" w:rsidRPr="009B6EB0" w14:paraId="496AB2AF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069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D81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490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F31BC" w:rsidRPr="009B6EB0" w14:paraId="78910E36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5BF1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FA8B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887D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F31BC" w:rsidRPr="009B6EB0" w14:paraId="0C85F217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B21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3D8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00000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7690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мещение ущерба при возникновении страховых случаев, когда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годоприобретателями выступают получатели средств бюджета сельского поселения</w:t>
            </w:r>
          </w:p>
        </w:tc>
      </w:tr>
      <w:tr w:rsidR="008F31BC" w:rsidRPr="009B6EB0" w14:paraId="6CDDF93F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12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92BE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6789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F31BC" w:rsidRPr="009B6EB0" w14:paraId="6C193C4E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FDA6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A66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288D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8F31BC" w:rsidRPr="009B6EB0" w14:paraId="4A668671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B7B1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EEE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75B4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8F31BC" w:rsidRPr="009B6EB0" w14:paraId="20C62557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085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8A18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A0EC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F31BC" w:rsidRPr="009B6EB0" w14:paraId="400036E0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338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6BAC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9999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962C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тации бюджетам сельских поселений</w:t>
            </w:r>
          </w:p>
        </w:tc>
      </w:tr>
      <w:tr w:rsidR="008F31BC" w:rsidRPr="009B6EB0" w14:paraId="4AE34B0A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6187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6BA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0024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4C5C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F31BC" w:rsidRPr="009B6EB0" w14:paraId="5684B43B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94E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631D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2BE1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F31BC" w:rsidRPr="009B6EB0" w14:paraId="7D839A05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316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D6D8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F34A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8F31BC" w:rsidRPr="009B6EB0" w14:paraId="5E417280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AA3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749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8DF0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F31BC" w:rsidRPr="009B6EB0" w14:paraId="2389232C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279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2F8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177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F31BC" w:rsidRPr="009B6EB0" w14:paraId="6DFC9A01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71AE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F506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B71E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F31BC" w:rsidRPr="009B6EB0" w14:paraId="65D269E8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D0D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517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B7F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F31BC" w:rsidRPr="009B6EB0" w14:paraId="7A1D5DFC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D2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D2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2EA2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F31BC" w:rsidRPr="009B6EB0" w14:paraId="1A881AA8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B96D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7821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7669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F31BC" w:rsidRPr="009B6EB0" w14:paraId="602438B1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36A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0DA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6422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F31BC" w:rsidRPr="009B6EB0" w14:paraId="37CACD72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FC1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C7E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5FF9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8F31BC" w:rsidRPr="009B6EB0" w14:paraId="6A7AE690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871D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446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A571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31BC" w:rsidRPr="009B6EB0" w14:paraId="6ADFC5B5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C15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C499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0C91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F31BC" w:rsidRPr="009B6EB0" w14:paraId="616BF39A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093E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62AE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9C08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F31BC" w:rsidRPr="009B6EB0" w14:paraId="619D3302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D55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F3F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6001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E826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31BC" w:rsidRPr="009B6EB0" w14:paraId="6E87FDD1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AB72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16B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14B0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221368E" w14:textId="77777777" w:rsidR="008F31BC" w:rsidRPr="00803C01" w:rsidRDefault="008F31BC">
      <w:pPr>
        <w:rPr>
          <w:lang w:val="ru-RU"/>
        </w:rPr>
      </w:pPr>
    </w:p>
    <w:p w14:paraId="7F36DAB2" w14:textId="77777777" w:rsidR="008F31BC" w:rsidRPr="00803C01" w:rsidRDefault="008F31BC">
      <w:pPr>
        <w:rPr>
          <w:lang w:val="ru-RU"/>
        </w:rPr>
        <w:sectPr w:rsidR="008F31BC" w:rsidRPr="00803C0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F31BC" w14:paraId="196E7460" w14:textId="77777777">
        <w:tc>
          <w:tcPr>
            <w:tcW w:w="2500" w:type="pct"/>
          </w:tcPr>
          <w:p w14:paraId="7670DB44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298C29A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8F31BC" w14:paraId="3729EC97" w14:textId="77777777">
        <w:tc>
          <w:tcPr>
            <w:tcW w:w="2500" w:type="pct"/>
          </w:tcPr>
          <w:p w14:paraId="3D7345F7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0A4FEC53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F31BC" w:rsidRPr="009B6EB0" w14:paraId="38F994D3" w14:textId="77777777">
        <w:tc>
          <w:tcPr>
            <w:tcW w:w="2500" w:type="pct"/>
          </w:tcPr>
          <w:p w14:paraId="5E663EC9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13838E5F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</w:tr>
      <w:tr w:rsidR="008F31BC" w:rsidRPr="009B6EB0" w14:paraId="3C4789B1" w14:textId="77777777">
        <w:tc>
          <w:tcPr>
            <w:tcW w:w="2500" w:type="pct"/>
          </w:tcPr>
          <w:p w14:paraId="59CF32F9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CE36FDE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</w:tbl>
    <w:p w14:paraId="1F7A1076" w14:textId="77777777" w:rsidR="008F31BC" w:rsidRPr="00803C01" w:rsidRDefault="008F31BC">
      <w:pPr>
        <w:jc w:val="left"/>
        <w:rPr>
          <w:lang w:val="ru-RU"/>
        </w:rPr>
      </w:pPr>
    </w:p>
    <w:p w14:paraId="28D64B72" w14:textId="77777777" w:rsidR="008F31BC" w:rsidRPr="00803C01" w:rsidRDefault="008F31BC">
      <w:pPr>
        <w:jc w:val="left"/>
        <w:rPr>
          <w:lang w:val="ru-RU"/>
        </w:rPr>
      </w:pPr>
    </w:p>
    <w:p w14:paraId="40192051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источников финансирования дефицита бюджета сельского поселения</w:t>
      </w:r>
    </w:p>
    <w:p w14:paraId="1EF99D58" w14:textId="77777777" w:rsidR="008F31BC" w:rsidRPr="00803C01" w:rsidRDefault="008F31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124"/>
        <w:gridCol w:w="5031"/>
      </w:tblGrid>
      <w:tr w:rsidR="008F31BC" w14:paraId="0984E696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5EB3E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EA529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2BE22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F31BC" w14:paraId="06B8F1FE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EBFD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3640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C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1BC" w:rsidRPr="009B6EB0" w14:paraId="76D64F22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84B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FB0BC" w14:textId="77777777" w:rsidR="008F31BC" w:rsidRDefault="008F31BC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BEB8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Голухинского сельсовета </w:t>
            </w:r>
            <w:proofErr w:type="spellStart"/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</w:tr>
      <w:tr w:rsidR="008F31BC" w:rsidRPr="009B6EB0" w14:paraId="38A95B6E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D00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850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7E6A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F31BC" w:rsidRPr="009B6EB0" w14:paraId="4630F998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569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F35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9954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14:paraId="5FE42198" w14:textId="77777777" w:rsidR="008F31BC" w:rsidRPr="00803C01" w:rsidRDefault="008F31BC">
      <w:pPr>
        <w:rPr>
          <w:lang w:val="ru-RU"/>
        </w:rPr>
      </w:pPr>
    </w:p>
    <w:p w14:paraId="4DE9BB34" w14:textId="77777777" w:rsidR="008F31BC" w:rsidRPr="00803C01" w:rsidRDefault="008F31BC">
      <w:pPr>
        <w:rPr>
          <w:lang w:val="ru-RU"/>
        </w:rPr>
        <w:sectPr w:rsidR="008F31BC" w:rsidRPr="00803C0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F31BC" w14:paraId="5C8BE8C5" w14:textId="77777777">
        <w:tc>
          <w:tcPr>
            <w:tcW w:w="2500" w:type="pct"/>
          </w:tcPr>
          <w:p w14:paraId="1ABFA4D1" w14:textId="77777777" w:rsidR="008F31BC" w:rsidRPr="00803C01" w:rsidRDefault="008F31BC">
            <w:pPr>
              <w:rPr>
                <w:lang w:val="ru-RU"/>
              </w:rPr>
            </w:pPr>
          </w:p>
        </w:tc>
        <w:tc>
          <w:tcPr>
            <w:tcW w:w="2500" w:type="pct"/>
          </w:tcPr>
          <w:p w14:paraId="4522A11F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8F31BC" w14:paraId="3062A3DF" w14:textId="77777777">
        <w:tc>
          <w:tcPr>
            <w:tcW w:w="2500" w:type="pct"/>
          </w:tcPr>
          <w:p w14:paraId="7E6DA47B" w14:textId="77777777" w:rsidR="008F31BC" w:rsidRDefault="008F31BC"/>
        </w:tc>
        <w:tc>
          <w:tcPr>
            <w:tcW w:w="2500" w:type="pct"/>
          </w:tcPr>
          <w:p w14:paraId="4F4BF77F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F31BC" w:rsidRPr="009B6EB0" w14:paraId="1C386F24" w14:textId="77777777">
        <w:tc>
          <w:tcPr>
            <w:tcW w:w="2500" w:type="pct"/>
          </w:tcPr>
          <w:p w14:paraId="53356898" w14:textId="77777777" w:rsidR="008F31BC" w:rsidRDefault="008F31BC"/>
        </w:tc>
        <w:tc>
          <w:tcPr>
            <w:tcW w:w="2500" w:type="pct"/>
          </w:tcPr>
          <w:p w14:paraId="42FA6D1B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</w:tr>
    </w:tbl>
    <w:p w14:paraId="3C0C72BF" w14:textId="77777777" w:rsidR="008F31BC" w:rsidRPr="00803C01" w:rsidRDefault="008F31BC">
      <w:pPr>
        <w:rPr>
          <w:lang w:val="ru-RU"/>
        </w:rPr>
      </w:pPr>
    </w:p>
    <w:p w14:paraId="449AEBD8" w14:textId="77777777" w:rsidR="008F31BC" w:rsidRPr="00803C01" w:rsidRDefault="008F31BC">
      <w:pPr>
        <w:rPr>
          <w:lang w:val="ru-RU"/>
        </w:rPr>
      </w:pPr>
    </w:p>
    <w:p w14:paraId="06568AE0" w14:textId="77777777" w:rsidR="008F31BC" w:rsidRPr="00803C01" w:rsidRDefault="008F31BC">
      <w:pPr>
        <w:rPr>
          <w:lang w:val="ru-RU"/>
        </w:rPr>
      </w:pPr>
    </w:p>
    <w:p w14:paraId="411A58D7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2021  год</w:t>
      </w:r>
      <w:proofErr w:type="gramEnd"/>
    </w:p>
    <w:p w14:paraId="2ACF030D" w14:textId="77777777" w:rsidR="008F31BC" w:rsidRPr="00803C01" w:rsidRDefault="008F31BC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1067"/>
        <w:gridCol w:w="1067"/>
        <w:gridCol w:w="1965"/>
      </w:tblGrid>
      <w:tr w:rsidR="008F31BC" w14:paraId="3A11D6A7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4E67B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AF7F1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6AAAC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E6552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F31BC" w14:paraId="413B2F86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92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B87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3A0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6641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1BC" w14:paraId="1AE3DA31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FC6D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2A5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CEBB" w14:textId="77777777" w:rsidR="008F31BC" w:rsidRDefault="008F31B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DDD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8F31BC" w14:paraId="126A91A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64392" w14:textId="77777777" w:rsidR="008F31BC" w:rsidRPr="00803C01" w:rsidRDefault="00803C01" w:rsidP="00463F66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B13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BD3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B370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6</w:t>
            </w:r>
          </w:p>
        </w:tc>
      </w:tr>
      <w:tr w:rsidR="008F31BC" w14:paraId="11688048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2C7E1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AC1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0DA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59D1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12FD37F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0679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32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41A2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CB7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4</w:t>
            </w:r>
          </w:p>
        </w:tc>
      </w:tr>
      <w:tr w:rsidR="008F31BC" w14:paraId="69519CE0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192F1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EFF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4AE9F" w14:textId="77777777" w:rsidR="008F31BC" w:rsidRDefault="008F31B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BE37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2DBEB5C2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C1F01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E5D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A66D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7FC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380B7D90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FA59A" w14:textId="77777777" w:rsidR="008F31BC" w:rsidRPr="00803C01" w:rsidRDefault="00803C01" w:rsidP="00463F66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BB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2D3BC" w14:textId="77777777" w:rsidR="008F31BC" w:rsidRDefault="008F31B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1A17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0CE34892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CCD6A" w14:textId="77777777" w:rsidR="008F31BC" w:rsidRPr="00803C01" w:rsidRDefault="00803C01" w:rsidP="00463F66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115A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7F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82D0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4E01B4EA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3CE47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D26F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D0C9A" w14:textId="77777777" w:rsidR="008F31BC" w:rsidRDefault="008F31B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94A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F31BC" w14:paraId="17E80DCE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65C09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595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E77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8718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F31BC" w14:paraId="16B3404F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4F6F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226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7EAC" w14:textId="77777777" w:rsidR="008F31BC" w:rsidRDefault="008F31B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86F5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8F31BC" w14:paraId="0F4016DF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6CE11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C6B4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D05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F60C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3</w:t>
            </w:r>
          </w:p>
        </w:tc>
      </w:tr>
      <w:tr w:rsidR="008F31BC" w14:paraId="2AFBA40E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A306C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056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A3A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3C7F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31BC" w14:paraId="513671F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16596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DD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1649C" w14:textId="77777777" w:rsidR="008F31BC" w:rsidRDefault="008F31B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D9B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41A82D9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F9D33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806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09E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AC3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378D052E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9671F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600B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6D222" w14:textId="77777777" w:rsidR="008F31BC" w:rsidRDefault="008F31B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858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4C94B5B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C8F53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3464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C1DE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440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14:paraId="000B9DD3" w14:textId="77777777" w:rsidR="008F31BC" w:rsidRDefault="008F31BC">
      <w:pPr>
        <w:sectPr w:rsidR="008F31B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F31BC" w14:paraId="78FE6057" w14:textId="77777777">
        <w:tc>
          <w:tcPr>
            <w:tcW w:w="2500" w:type="pct"/>
          </w:tcPr>
          <w:p w14:paraId="58B25C8D" w14:textId="77777777" w:rsidR="008F31BC" w:rsidRDefault="008F31BC"/>
        </w:tc>
        <w:tc>
          <w:tcPr>
            <w:tcW w:w="2500" w:type="pct"/>
          </w:tcPr>
          <w:p w14:paraId="4D957034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8F31BC" w14:paraId="7EAF6A8C" w14:textId="77777777">
        <w:tc>
          <w:tcPr>
            <w:tcW w:w="2500" w:type="pct"/>
          </w:tcPr>
          <w:p w14:paraId="51C2E78F" w14:textId="77777777" w:rsidR="008F31BC" w:rsidRDefault="008F31BC"/>
        </w:tc>
        <w:tc>
          <w:tcPr>
            <w:tcW w:w="2500" w:type="pct"/>
          </w:tcPr>
          <w:p w14:paraId="3D3A3FD4" w14:textId="77777777" w:rsidR="008F31BC" w:rsidRDefault="00803C0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F31BC" w:rsidRPr="009B6EB0" w14:paraId="36DC4DB0" w14:textId="77777777">
        <w:tc>
          <w:tcPr>
            <w:tcW w:w="2500" w:type="pct"/>
          </w:tcPr>
          <w:p w14:paraId="2A978874" w14:textId="77777777" w:rsidR="008F31BC" w:rsidRDefault="008F31BC"/>
        </w:tc>
        <w:tc>
          <w:tcPr>
            <w:tcW w:w="2500" w:type="pct"/>
          </w:tcPr>
          <w:p w14:paraId="125A8CE8" w14:textId="77777777" w:rsidR="008F31BC" w:rsidRPr="00803C01" w:rsidRDefault="00803C01">
            <w:pPr>
              <w:jc w:val="left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</w:tr>
    </w:tbl>
    <w:p w14:paraId="3C9D35A0" w14:textId="77777777" w:rsidR="008F31BC" w:rsidRPr="00803C01" w:rsidRDefault="008F31BC">
      <w:pPr>
        <w:rPr>
          <w:lang w:val="ru-RU"/>
        </w:rPr>
      </w:pPr>
    </w:p>
    <w:p w14:paraId="761F090C" w14:textId="77777777" w:rsidR="008F31BC" w:rsidRPr="00803C01" w:rsidRDefault="008F31BC">
      <w:pPr>
        <w:rPr>
          <w:lang w:val="ru-RU"/>
        </w:rPr>
      </w:pPr>
    </w:p>
    <w:p w14:paraId="1FAB0DF8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14:paraId="00439945" w14:textId="77777777" w:rsidR="008F31BC" w:rsidRPr="00803C01" w:rsidRDefault="008F31BC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9"/>
        <w:gridCol w:w="899"/>
        <w:gridCol w:w="899"/>
        <w:gridCol w:w="1433"/>
        <w:gridCol w:w="1433"/>
      </w:tblGrid>
      <w:tr w:rsidR="008F31BC" w:rsidRPr="009B6EB0" w14:paraId="76C488FE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BAC0E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47393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29224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D2A59" w14:textId="77777777" w:rsidR="008F31BC" w:rsidRPr="00803C01" w:rsidRDefault="00803C01">
            <w:pPr>
              <w:jc w:val="center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E65D0" w14:textId="77777777" w:rsidR="008F31BC" w:rsidRPr="00803C01" w:rsidRDefault="00803C01">
            <w:pPr>
              <w:jc w:val="center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F31BC" w14:paraId="18ECFAE9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86D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C250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468D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5B8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27EF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1BC" w14:paraId="435305D2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6CD3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5AC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C4507" w14:textId="77777777" w:rsidR="008F31BC" w:rsidRDefault="008F31BC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0DB4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5,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94C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3</w:t>
            </w:r>
          </w:p>
        </w:tc>
      </w:tr>
      <w:tr w:rsidR="008F31BC" w14:paraId="6AC4D4E9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3247A" w14:textId="77777777" w:rsidR="008F31BC" w:rsidRPr="00803C01" w:rsidRDefault="00803C01" w:rsidP="00463F66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B38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CF0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F56F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848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</w:tr>
      <w:tr w:rsidR="008F31BC" w14:paraId="40F696AD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D932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1120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D7F9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4B70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1B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D59890A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F449C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805B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01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6C2D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D5B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1</w:t>
            </w:r>
          </w:p>
        </w:tc>
      </w:tr>
      <w:tr w:rsidR="008F31BC" w14:paraId="6DB03F78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AFD47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372E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C9151" w14:textId="77777777" w:rsidR="008F31BC" w:rsidRDefault="008F31BC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F92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62E0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8F31BC" w14:paraId="050F2BD0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FCDA4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0DE7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3B6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39D7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D1E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8F31BC" w14:paraId="570E2FFF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08FDF" w14:textId="77777777" w:rsidR="008F31BC" w:rsidRPr="00803C01" w:rsidRDefault="00803C01" w:rsidP="00463F66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C388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156B5" w14:textId="77777777" w:rsidR="008F31BC" w:rsidRDefault="008F31BC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8120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974B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552A8896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41BFC" w14:textId="77777777" w:rsidR="008F31BC" w:rsidRPr="00803C01" w:rsidRDefault="00803C01" w:rsidP="00463F66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274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C94E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8E52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68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2F9607F1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6CC11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F7F6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09A7" w14:textId="77777777" w:rsidR="008F31BC" w:rsidRDefault="008F31BC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A1BE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DCE7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</w:tr>
      <w:tr w:rsidR="008F31BC" w14:paraId="2EA12510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B6D30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88C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6B25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43E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1E8E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</w:tr>
      <w:tr w:rsidR="008F31BC" w14:paraId="16008339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7984C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A92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1C9A" w14:textId="77777777" w:rsidR="008F31BC" w:rsidRDefault="008F31BC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C34D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3B70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4</w:t>
            </w:r>
          </w:p>
        </w:tc>
      </w:tr>
      <w:tr w:rsidR="008F31BC" w14:paraId="18BC908F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6DDE0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AAE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E9D1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D751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2B9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4</w:t>
            </w:r>
          </w:p>
        </w:tc>
      </w:tr>
      <w:tr w:rsidR="008F31BC" w14:paraId="3BDACE9E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26BF5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45DB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BE26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ABB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859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31BC" w14:paraId="3CA141AE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4AA8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DE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35E2" w14:textId="77777777" w:rsidR="008F31BC" w:rsidRDefault="008F31BC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903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854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770E3D7B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8CE7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217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41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FD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136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250CA7DC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99962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E2E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F8ADD" w14:textId="77777777" w:rsidR="008F31BC" w:rsidRDefault="008F31BC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F18D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9318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12029065" w14:textId="77777777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06AC7" w14:textId="77777777" w:rsidR="008F31BC" w:rsidRDefault="00803C0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D358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C33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92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F8A1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14:paraId="076A30F6" w14:textId="77777777" w:rsidR="008F31BC" w:rsidRDefault="008F31BC">
      <w:pPr>
        <w:sectPr w:rsidR="008F31B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8F31BC" w14:paraId="00B1E9F1" w14:textId="77777777">
        <w:tc>
          <w:tcPr>
            <w:tcW w:w="2500" w:type="pct"/>
          </w:tcPr>
          <w:p w14:paraId="0FE4FEAC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5F0AD3E4" w14:textId="77777777" w:rsidR="008F31BC" w:rsidRDefault="00803C0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2500" w:type="pct"/>
          </w:tcPr>
          <w:p w14:paraId="3D6FAFA4" w14:textId="77777777" w:rsidR="008F31BC" w:rsidRDefault="008F31BC">
            <w:pPr>
              <w:jc w:val="left"/>
            </w:pPr>
          </w:p>
        </w:tc>
      </w:tr>
      <w:tr w:rsidR="008F31BC" w14:paraId="57ED1CA4" w14:textId="77777777">
        <w:tc>
          <w:tcPr>
            <w:tcW w:w="2500" w:type="pct"/>
          </w:tcPr>
          <w:p w14:paraId="44688157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7836C8AF" w14:textId="77777777" w:rsidR="008F31BC" w:rsidRDefault="00803C0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68BDE452" w14:textId="77777777" w:rsidR="008F31BC" w:rsidRDefault="008F31BC">
            <w:pPr>
              <w:jc w:val="left"/>
            </w:pPr>
          </w:p>
        </w:tc>
      </w:tr>
      <w:tr w:rsidR="008F31BC" w:rsidRPr="009B6EB0" w14:paraId="676BD86C" w14:textId="77777777">
        <w:tc>
          <w:tcPr>
            <w:tcW w:w="2500" w:type="pct"/>
          </w:tcPr>
          <w:p w14:paraId="3E70AD46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03B42D4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  <w:tc>
          <w:tcPr>
            <w:tcW w:w="2500" w:type="pct"/>
          </w:tcPr>
          <w:p w14:paraId="32399DEA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228ADCA1" w14:textId="77777777">
        <w:trPr>
          <w:gridAfter w:val="1"/>
          <w:wAfter w:w="2500" w:type="dxa"/>
        </w:trPr>
        <w:tc>
          <w:tcPr>
            <w:tcW w:w="2500" w:type="pct"/>
          </w:tcPr>
          <w:p w14:paraId="2F5A8CD7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FD9D345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1F906FE8" w14:textId="77777777">
        <w:trPr>
          <w:gridAfter w:val="1"/>
          <w:wAfter w:w="2500" w:type="dxa"/>
        </w:trPr>
        <w:tc>
          <w:tcPr>
            <w:tcW w:w="2500" w:type="pct"/>
          </w:tcPr>
          <w:p w14:paraId="443EC8CE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7AA6925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3071E7A3" w14:textId="77777777">
        <w:trPr>
          <w:gridAfter w:val="1"/>
          <w:wAfter w:w="2500" w:type="dxa"/>
        </w:trPr>
        <w:tc>
          <w:tcPr>
            <w:tcW w:w="2500" w:type="pct"/>
          </w:tcPr>
          <w:p w14:paraId="0321EB5B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74EADE4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</w:tbl>
    <w:p w14:paraId="1CD02099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 поселения на 2021 год</w:t>
      </w:r>
    </w:p>
    <w:p w14:paraId="777F52E3" w14:textId="77777777" w:rsidR="008F31BC" w:rsidRPr="00803C01" w:rsidRDefault="008F31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718"/>
        <w:gridCol w:w="458"/>
        <w:gridCol w:w="534"/>
        <w:gridCol w:w="1999"/>
        <w:gridCol w:w="702"/>
        <w:gridCol w:w="1144"/>
      </w:tblGrid>
      <w:tr w:rsidR="008F31BC" w14:paraId="1A19F9AF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BCF57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E26A0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CC926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DAEEB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27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1EB20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5F2A2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F31BC" w14:paraId="6E669772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C77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B9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19B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B07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F56E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520D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B061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1BC" w14:paraId="1BF4E082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CD57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лухинского сельсовета Зар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71DF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4274" w14:textId="77777777" w:rsidR="008F31BC" w:rsidRDefault="008F31BC">
            <w:pPr>
              <w:jc w:val="center"/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F1F" w14:textId="77777777" w:rsidR="008F31BC" w:rsidRDefault="008F31B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96013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7B49D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89A5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8F31BC" w14:paraId="581DC804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58EDB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620C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54F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A4585" w14:textId="77777777" w:rsidR="008F31BC" w:rsidRDefault="008F31B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9EA63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1C776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DB82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4</w:t>
            </w:r>
          </w:p>
        </w:tc>
      </w:tr>
      <w:tr w:rsidR="008F31BC" w14:paraId="090296F4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F2F6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93B4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334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052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63AD3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B585E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9CBF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4</w:t>
            </w:r>
          </w:p>
        </w:tc>
      </w:tr>
      <w:tr w:rsidR="008F31BC" w14:paraId="46551968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5C86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3F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B3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5C73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8862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0A6EB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06A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4</w:t>
            </w:r>
          </w:p>
        </w:tc>
      </w:tr>
      <w:tr w:rsidR="008F31BC" w14:paraId="17619675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C904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9054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B97A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EA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BCB1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A459C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D43D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4</w:t>
            </w:r>
          </w:p>
        </w:tc>
      </w:tr>
      <w:tr w:rsidR="008F31BC" w14:paraId="1523EADE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5D52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14E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084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CAF1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849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85590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759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3</w:t>
            </w:r>
          </w:p>
        </w:tc>
      </w:tr>
      <w:tr w:rsidR="008F31BC" w14:paraId="22563FED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5FC4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(муниципальными) органами, казенными учреждениями, органами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CCB8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8E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9341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D40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2D51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4B81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8F31BC" w14:paraId="621DF60F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F3DF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80E0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F2D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878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73BE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DF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839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8F31BC" w14:paraId="20EFB916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583A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6E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917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811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47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ADC1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9BEF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62F2DB9E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C530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A7C8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71A7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FD4A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EAB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B49ED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E7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8F31BC" w14:paraId="38637C38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153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9C40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228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75AF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9614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35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770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8F31BC" w14:paraId="720BFD49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138B9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A0A8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246B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AF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C7FF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05E79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523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988CF64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0DD1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EBA1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B1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1D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559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12F88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92E7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BCDC7ED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1DD8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AE4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0A8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139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1D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D8823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C8A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868C9E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BBFB8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6A98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201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251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AC6F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F8D00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13DB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6F1384C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58C02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92F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6B8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7F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994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E82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DFE4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EDFE057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98629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C8D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169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15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CF74E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8738D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5F1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4</w:t>
            </w:r>
          </w:p>
        </w:tc>
      </w:tr>
      <w:tr w:rsidR="008F31BC" w14:paraId="406A83EC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5EB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8F1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1B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4108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AC74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C16DC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B9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16B155B2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3CA7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A96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0854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6E15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ED4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7C73D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5C1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5A904080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157FF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8C4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86E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F2F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6506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3DBA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AF4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4AF84AB6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62C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5B5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597A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814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C2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23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D6A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30962F0A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6F8A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E75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6AC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FD43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E28F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6486C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536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8F31BC" w14:paraId="7B264A67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7689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3B65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8A9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B97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CCD4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CA5E3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4E80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8F31BC" w14:paraId="2DFA5872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146E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A04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BDF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43E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69C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7E995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8DA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8F31BC" w14:paraId="760EF702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FE45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75F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0FA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2F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3BC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550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E4F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F31BC" w14:paraId="555D4A63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70D4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41E1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39A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365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CA55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025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09F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F31BC" w14:paraId="4C0AC28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B964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D5C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1EF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290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87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987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05D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F31BC" w14:paraId="6C08EDB5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4A34E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9DC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81E1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69885" w14:textId="77777777" w:rsidR="008F31BC" w:rsidRDefault="008F31B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5E316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58262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7B6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61508C47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41C2F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A12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1301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EDC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AA44E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DF710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BF9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3A469204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70B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AC5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ED6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0A3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C7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0672B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298A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0860066C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C640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6C38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6E6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9B1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442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DD3D7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AA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44780202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01D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BC16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723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6B70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9A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A15D6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9F1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3D6F5A3C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1D99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(муниципальными) органами, казенными учреждениями, органами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598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373E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C3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8BE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B091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8B7C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F31BC" w14:paraId="011C8245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57CD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27A0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F39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290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CF9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7CB1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7DE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8F31BC" w14:paraId="5B8518F5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E4AE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AF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931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097C3" w14:textId="77777777" w:rsidR="008F31BC" w:rsidRDefault="008F31B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AFCD1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1A3C3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42E6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18DEA554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B4C7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051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4113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5718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210C2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9908E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B8C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08E75F7A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93AC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054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026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6E1F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723F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B5170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FEA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6A97D5B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693C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FA99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9BB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A05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28E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B1755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AD85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163D65B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AF56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57F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77B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6431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7AE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BCC91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3BB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0C9FEC7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33A4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5C4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04A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90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333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4C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9875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95DDCF4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000E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F1A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A401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A1E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0D0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9E341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03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A6C0D1E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522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5C5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444C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FE3D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526B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C2D4E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2BA9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96E0FF9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FF37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C059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E7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1AA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1F3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796C6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0154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AB2CADB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7BDF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F85E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081D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346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1A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E57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2682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E1A96E9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D04DB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022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7386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C778E" w14:textId="77777777" w:rsidR="008F31BC" w:rsidRDefault="008F31B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340C7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8E2FD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8F5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F31BC" w14:paraId="51480008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2F87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821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7A5E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24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1A194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07279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5F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F31BC" w14:paraId="63658E1A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198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F56F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74D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460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577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BF2F1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3DF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B479718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96B0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B3D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A5C7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AC8D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7474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75074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6592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32409E8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C50B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0F3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E64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49F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77EF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DC07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D51B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CDAE9D7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CE70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767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F45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B2D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6F33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C93EB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34E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8F31BC" w14:paraId="5166AD43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9C0B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1E2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5A0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198B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B663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E04E1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E19F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8F31BC" w14:paraId="778C2F40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1B45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02EA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A3CE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EE5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9FD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709A1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94F8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8F31BC" w14:paraId="61B16788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DA23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C4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465D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4237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0E9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80A0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9F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8F31BC" w14:paraId="28577DB5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DC689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678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5DE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D9A2C" w14:textId="77777777" w:rsidR="008F31BC" w:rsidRDefault="008F31B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042EE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4801A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31E8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8F31BC" w14:paraId="01248683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E5FF9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97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1B4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F1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642B1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969A7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6ED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3</w:t>
            </w:r>
          </w:p>
        </w:tc>
      </w:tr>
      <w:tr w:rsidR="008F31BC" w14:paraId="4312A777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8F84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877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FD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021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E34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4E472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C9D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F8E778B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F5F2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2AD6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3AF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35BB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34A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D5562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15E6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B60A9E2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F43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обеспечения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1350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C01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6ED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059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6AA5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0E1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ACC93ED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232F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по энергосбережению и повышению энергетической эффективности Голухинского сельсовета на 2020-2022г.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A35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AAE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199D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68D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449DB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205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AE5990B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3BCD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8A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B11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9BE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AAB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E970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5ED1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35D2526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D275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B27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BD1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609A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D7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3C1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7DD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1073F75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EAF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0B62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81D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623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B49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3C1BC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BF01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8F31BC" w14:paraId="415C97EB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A4AC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E93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3291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B14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27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02BDA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EF0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8F31BC" w14:paraId="72B36949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CE82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36C4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D8B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11D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052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9816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1811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8F31BC" w14:paraId="479F1D8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B0C5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5DC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D3B8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1DA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DF1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F0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629D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8F31BC" w14:paraId="381DF63F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BAAF7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A9C0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15B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B2FA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FAFEC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C88D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69E9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31BC" w14:paraId="0EA73FC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C92F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Формирование современной городской среды на территории муниципального образования Голухинский сельсовет на 2018-2022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01E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864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8FC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BCB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7605F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905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2F89256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58BC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13C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F70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E497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27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0E44A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2CB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E33C525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2B68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FEE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EF3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14A3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85D5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2CC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F11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43078EE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EDA5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муниципального образования Голухинский сельсовет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 на 2018-2030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ACA1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6CA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76F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8AD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359B4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55B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E7998B0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BF54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CEB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11D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0975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7F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EDA3D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722A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2143813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9C5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1679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9EE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F498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56C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1B87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E6F6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921E584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2E8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EEEE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EF9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1A2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9B3B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6A5C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03C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31BC" w14:paraId="07FEE093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EB7E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95D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E6E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58A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77D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0ABBA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8ED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471DCAC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A1CD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0B80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185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2AF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AA6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4DEF3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9DC1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0C03186D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82AE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A84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131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8DB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0E8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C533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2751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0053EAB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CC6F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ADD5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AD9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C78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5744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99D7B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B56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E23B533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F33C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180C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733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3FF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693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F800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02EE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FF8EACD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2D3B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32A1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39A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175F" w14:textId="77777777" w:rsidR="008F31BC" w:rsidRDefault="008F31B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64525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767AB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0F3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59D93FF7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9357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534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8AF1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28E8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2A436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29D49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C20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23C0E9B0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7DF5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0DD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08A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B1A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372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2EEC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6CD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7BF592EA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1BF4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5004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8A8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3785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BE9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D929C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E18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137E4E87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214B2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0A3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CBC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CB2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60E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E1124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4431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040E3603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590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0108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7E0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651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B456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AC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538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</w:tr>
      <w:tr w:rsidR="008F31BC" w14:paraId="697895E3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AC2C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EC37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D02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FD59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0EF3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25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906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F31BC" w14:paraId="4D2870E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B0440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EDC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CE3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D594" w14:textId="77777777" w:rsidR="008F31BC" w:rsidRDefault="008F31BC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1859B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F4215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6F10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18E472C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F4673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E740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630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180A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1396" w14:textId="77777777" w:rsidR="008F31BC" w:rsidRDefault="008F31B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637CF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7E3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366DF869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312B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267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3061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D9C4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186F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49C63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03AD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0ECF1161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FB7B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1D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F98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3BE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F1B8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0D0F5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D0D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02A7581E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A809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31B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AD1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8D2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DD5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9EDE2" w14:textId="77777777" w:rsidR="008F31BC" w:rsidRDefault="008F31BC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7FA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0F1A942E" w14:textId="7777777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C309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10B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F1E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588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6572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98F5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DBE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14:paraId="09B35B71" w14:textId="77777777" w:rsidR="008F31BC" w:rsidRDefault="008F31BC"/>
    <w:p w14:paraId="40C7B067" w14:textId="77777777" w:rsidR="008F31BC" w:rsidRDefault="008F31BC">
      <w:pPr>
        <w:sectPr w:rsidR="008F31B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8F31BC" w14:paraId="14BCF061" w14:textId="77777777">
        <w:tc>
          <w:tcPr>
            <w:tcW w:w="2500" w:type="pct"/>
          </w:tcPr>
          <w:p w14:paraId="47C73BA8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41486683" w14:textId="77777777" w:rsidR="008F31BC" w:rsidRDefault="00803C0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2500" w:type="pct"/>
          </w:tcPr>
          <w:p w14:paraId="11917833" w14:textId="77777777" w:rsidR="008F31BC" w:rsidRDefault="008F31BC">
            <w:pPr>
              <w:jc w:val="left"/>
            </w:pPr>
          </w:p>
        </w:tc>
      </w:tr>
      <w:tr w:rsidR="008F31BC" w14:paraId="4CE8DB5C" w14:textId="77777777">
        <w:tc>
          <w:tcPr>
            <w:tcW w:w="2500" w:type="pct"/>
          </w:tcPr>
          <w:p w14:paraId="2F5E8764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587CCC1C" w14:textId="77777777" w:rsidR="008F31BC" w:rsidRDefault="00803C0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46AF44A2" w14:textId="77777777" w:rsidR="008F31BC" w:rsidRDefault="008F31BC">
            <w:pPr>
              <w:jc w:val="left"/>
            </w:pPr>
          </w:p>
        </w:tc>
      </w:tr>
      <w:tr w:rsidR="008F31BC" w:rsidRPr="009B6EB0" w14:paraId="6C880A0A" w14:textId="77777777">
        <w:tc>
          <w:tcPr>
            <w:tcW w:w="2500" w:type="pct"/>
          </w:tcPr>
          <w:p w14:paraId="1C343077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1934091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  <w:tc>
          <w:tcPr>
            <w:tcW w:w="2500" w:type="pct"/>
          </w:tcPr>
          <w:p w14:paraId="7C4E8D1A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4CA23CF4" w14:textId="77777777">
        <w:trPr>
          <w:gridAfter w:val="1"/>
          <w:wAfter w:w="2500" w:type="dxa"/>
        </w:trPr>
        <w:tc>
          <w:tcPr>
            <w:tcW w:w="2500" w:type="pct"/>
          </w:tcPr>
          <w:p w14:paraId="39F61B8B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18B6B5B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61995359" w14:textId="77777777">
        <w:trPr>
          <w:gridAfter w:val="1"/>
          <w:wAfter w:w="2500" w:type="dxa"/>
        </w:trPr>
        <w:tc>
          <w:tcPr>
            <w:tcW w:w="2500" w:type="pct"/>
          </w:tcPr>
          <w:p w14:paraId="07092DA4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628AD9F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085CE1EB" w14:textId="77777777">
        <w:trPr>
          <w:gridAfter w:val="1"/>
          <w:wAfter w:w="2500" w:type="dxa"/>
        </w:trPr>
        <w:tc>
          <w:tcPr>
            <w:tcW w:w="2500" w:type="pct"/>
          </w:tcPr>
          <w:p w14:paraId="521F6C13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A820094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</w:tbl>
    <w:p w14:paraId="6E53B807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и 2023 годы</w:t>
      </w:r>
    </w:p>
    <w:p w14:paraId="1CC7E592" w14:textId="77777777" w:rsidR="008F31BC" w:rsidRPr="00803C01" w:rsidRDefault="008F31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626"/>
        <w:gridCol w:w="413"/>
        <w:gridCol w:w="475"/>
        <w:gridCol w:w="1790"/>
        <w:gridCol w:w="626"/>
        <w:gridCol w:w="1009"/>
        <w:gridCol w:w="1009"/>
      </w:tblGrid>
      <w:tr w:rsidR="008F31BC" w:rsidRPr="009B6EB0" w14:paraId="6DB7D68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EE3C9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57661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B3158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C919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F8C8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F5669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2D0B1" w14:textId="77777777" w:rsidR="008F31BC" w:rsidRPr="00803C01" w:rsidRDefault="00803C01">
            <w:pPr>
              <w:jc w:val="center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CC1E8" w14:textId="77777777" w:rsidR="008F31BC" w:rsidRPr="00803C01" w:rsidRDefault="00803C01">
            <w:pPr>
              <w:jc w:val="center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F31BC" w14:paraId="6CCE8A9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E76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B9F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50F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42F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1D1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5798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49D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76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31BC" w14:paraId="515F2C0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74B3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лухинского сельсовета Зарин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E96E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05F7B" w14:textId="77777777" w:rsidR="008F31BC" w:rsidRDefault="008F31BC">
            <w:pPr>
              <w:jc w:val="center"/>
            </w:pP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BCEAC" w14:textId="77777777" w:rsidR="008F31BC" w:rsidRDefault="008F31BC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45FEB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0A67E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0DC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5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E96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3</w:t>
            </w:r>
          </w:p>
        </w:tc>
      </w:tr>
      <w:tr w:rsidR="008F31BC" w14:paraId="46675D9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89F05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96F8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8CA1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E9160" w14:textId="77777777" w:rsidR="008F31BC" w:rsidRDefault="008F31BC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BFDB8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1609F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499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C6A4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</w:tr>
      <w:tr w:rsidR="008F31BC" w14:paraId="5D5C030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F7F9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EB41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000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674F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0CB4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1365A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CF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77CC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</w:tr>
      <w:tr w:rsidR="008F31BC" w14:paraId="4BD4411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C86E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0D6B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AE3A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D6D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F87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74DCC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072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018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</w:tr>
      <w:tr w:rsidR="008F31BC" w14:paraId="4572AB8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220A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B15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6A63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3AF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55B9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6F70F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0E06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EA31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</w:tr>
      <w:tr w:rsidR="008F31BC" w14:paraId="2552BDE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C1B0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607C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634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6508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CF58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53B9A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C55E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7E8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9</w:t>
            </w:r>
          </w:p>
        </w:tc>
      </w:tr>
      <w:tr w:rsidR="008F31BC" w14:paraId="1468B75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C009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05B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80C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7E8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69B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EF1F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4B04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C36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8F31BC" w14:paraId="0721ECA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D886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9E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1C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910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BBA8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07B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44F4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1AC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8F31BC" w14:paraId="6E71B47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0AEF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419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32A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0EC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B57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C9C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696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4D2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528D7FE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46D1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A69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49C2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8B9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DAC2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1CEC6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58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86B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3</w:t>
            </w:r>
          </w:p>
        </w:tc>
      </w:tr>
      <w:tr w:rsidR="008F31BC" w14:paraId="48FC2F3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1666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2B6A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58C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958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552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8255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C61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08E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3</w:t>
            </w:r>
          </w:p>
        </w:tc>
      </w:tr>
      <w:tr w:rsidR="008F31BC" w14:paraId="6503858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C5FCC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3D08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3A6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5A10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08C06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89845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683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10F4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12E6C0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7A17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AC00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6A0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35F1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2E8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B1128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E25E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0670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D267CA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28675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D086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81F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781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217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E16E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D02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470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9E332D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97567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9BC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5EF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5CC9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B9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9DF6D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1B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6CC9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D61C3B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148BA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FE86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29EC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285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ACD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D1B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D0D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C29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F5E019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F04B3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415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D4A7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FBA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8704F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93861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4A51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85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1</w:t>
            </w:r>
          </w:p>
        </w:tc>
      </w:tr>
      <w:tr w:rsidR="008F31BC" w14:paraId="5967FA0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0B79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F96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022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409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FD7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BF463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B69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9922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369B09D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F593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BD8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5AA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8841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FB5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41E97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675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A5A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1CBCF49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66B6D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436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6CB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70A8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BFFD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8FCF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0DF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783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35A6E7E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0CB2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F7A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040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817E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A7F5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3245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4DB6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6C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0606FB1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702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E0E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F73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548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7E84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6978D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0D90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3F05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</w:tr>
      <w:tr w:rsidR="008F31BC" w14:paraId="18CB7FBA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A720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528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561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2F5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B1B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5AC46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EB76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E7FD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</w:tr>
      <w:tr w:rsidR="008F31BC" w14:paraId="7A4F2A1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B89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977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F689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D0C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3CE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B9AD4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F64D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D9F2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</w:tr>
      <w:tr w:rsidR="008F31BC" w14:paraId="1FCF7DF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E20C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D22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A13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0146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C8C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995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FEC8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1D1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F31BC" w14:paraId="044D2C2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032C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942D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68C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9B6A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1644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023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8F2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5A1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8F31BC" w14:paraId="3D0754F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CDA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917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B39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328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15D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F06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B57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BAD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F31BC" w14:paraId="1DD5BAE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41446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A9B4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377B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56733" w14:textId="77777777" w:rsidR="008F31BC" w:rsidRDefault="008F31BC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4EBB0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2A8D0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3004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EF0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3D3BA1B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F2321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377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144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6AC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DA50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30395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D40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AB70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4339CF3A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7C92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D28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2B5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28C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261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0629F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474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0312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61CA9B2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FB0E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13B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0B4D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675D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4B6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267FE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C491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E1FE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12E16A7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E6CC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0BB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AA5B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1F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BDF7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866EA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10F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C6C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0661849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D882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E34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9087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617E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05A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3838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A96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A39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F31BC" w14:paraId="1DFD42F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862B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F890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8B22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654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9B0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756D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3EC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486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8F31BC" w14:paraId="7D334FE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FFCC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0B3A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26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6AE0" w14:textId="77777777" w:rsidR="008F31BC" w:rsidRDefault="008F31BC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FDC5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6C12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3D1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AF2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13F7721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D717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7AC2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B1D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ACAB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EC19E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91A9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EA9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F4E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22C9308A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1D80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8F9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C75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9AA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022A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EAD4B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B18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5076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274EA9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7F43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123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65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2F1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0DF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C5134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41E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00D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7B2EAE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7FB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C3EF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76F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70E8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8C4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3C9A6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CC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4E99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DAD01C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A629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5A1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4F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731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36F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8124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122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CF6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B8C868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8F51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F8B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5FD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5CE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A05F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2F80C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A3C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0C9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47B88BA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330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F22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B3C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314B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12B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8BDD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F87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7FB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0650B8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91C3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3F3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8F1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396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E96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E1804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1D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D65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4C6B81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8F75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68E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7CF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1165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70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66D9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71C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FD54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907E52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08739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052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451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BA7C8" w14:textId="77777777" w:rsidR="008F31BC" w:rsidRDefault="008F31BC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07B7A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DA64C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1AD8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B71C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</w:tr>
      <w:tr w:rsidR="008F31BC" w14:paraId="4E91FC1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F2CE2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D5E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F1BA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422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EF34F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9075A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BBF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F112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</w:tr>
      <w:tr w:rsidR="008F31BC" w14:paraId="4979511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06F3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9D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FB55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B98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649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0AB5E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2C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FFE3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141A01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98F0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153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663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40C4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7A5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A0759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8D6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608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31CB26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DE4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A40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408A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DD4C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7A5E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4C5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A4C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41BD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42FD2C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5660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8B6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0D4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CDAB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B5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A843A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F73F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D53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F31BC" w14:paraId="79B06F9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6008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D6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66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B267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DE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41E7B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071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7A0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F31BC" w14:paraId="3F4C309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6099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9B0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7B6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E81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477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E51F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DCE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523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F31BC" w14:paraId="5FE08B7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01F3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95F9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4CD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FA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99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E1D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DF02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1C0D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F31BC" w14:paraId="186BD17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4260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6372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1B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A18E6" w14:textId="77777777" w:rsidR="008F31BC" w:rsidRDefault="008F31BC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A2664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FA777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851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64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4</w:t>
            </w:r>
          </w:p>
        </w:tc>
      </w:tr>
      <w:tr w:rsidR="008F31BC" w14:paraId="0BD575E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E86E8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A6E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57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759C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C775F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C3AF3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E420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831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4</w:t>
            </w:r>
          </w:p>
        </w:tc>
      </w:tr>
      <w:tr w:rsidR="008F31BC" w14:paraId="3FAF179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8239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A0C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E4C4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056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3FE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F2BC8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F7B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BB51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76B7C5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996D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D51E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D19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22D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E384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2479A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194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706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9FAA69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D3DF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E0C7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0D06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7D3F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BE3C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22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AE84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FE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BC983E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5C16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по энергосбережению и повышению энергетической эффективности Голухинского сельсовета на 2020-2022г.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A52E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A6B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0D3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B2B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61FDF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172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AEC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250A7A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4D9A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FAF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11E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0C0F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81C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8E1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45F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435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3EE599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BA12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160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D35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B8AE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BF79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71103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464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BD5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AA6828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F341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D69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1B6F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3EE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612A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5D793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EC8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D035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</w:tr>
      <w:tr w:rsidR="008F31BC" w14:paraId="3F20C3B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9CE3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983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3200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175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062C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AB40D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A3A4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B85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</w:tr>
      <w:tr w:rsidR="008F31BC" w14:paraId="1B69536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168C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D42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2A4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05A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869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80B5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B60C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18B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</w:tr>
      <w:tr w:rsidR="008F31BC" w14:paraId="6B754A4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A87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844A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A4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F4F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279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55D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1928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5D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</w:tr>
      <w:tr w:rsidR="008F31BC" w14:paraId="580567A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06177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BE8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48ED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8B37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A6CAB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C70C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BD28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9581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31BC" w14:paraId="085760D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5A6A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Формирование современной городской среды на территории муниципального образования Голухинский сельсовет на 2018-2022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7A8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4D0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F072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14DE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6C414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D045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C45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24C8C3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F8E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8AC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6D52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C84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4BC4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71E58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4052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6E5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2F4B0B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CEC6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723D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777F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28F7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73D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E11F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4F83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43A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8D0A2D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43A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оциальной инфраструктуры муниципального образования Голухинский сельсовет Заринского района Алтайского края на 2018-2030г.г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3C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F96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59A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2B9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1F0F6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5C1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F0E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054D89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372D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A45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C089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19F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9A8E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20CFF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973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BCA1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B4DADF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67CA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85A3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05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8CE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79E1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8565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4D8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E42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5648A7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87D2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539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ED1C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215C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A81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FC83C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195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D3B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31BC" w14:paraId="55B6FA7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1CDE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3FCD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8991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66D1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3BB6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888FF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C9C2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EF4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226F873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706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8842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254C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B789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DFC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E6DEA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B90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8382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5D93F5E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3084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211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F80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011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C69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8E48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4581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3B7E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53B6BDB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AED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250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36C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68E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32F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B374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72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0173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B2E8C2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90C8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2FC0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B4F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274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1C88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7A9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BC37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78D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7F9989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36121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1E1D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C1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6E856" w14:textId="77777777" w:rsidR="008F31BC" w:rsidRDefault="008F31BC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BDE0B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22BAD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8A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183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008ED6D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FEB31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E86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A061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6B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17472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D029E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52F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ED4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780ED96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569D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A7EF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522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500F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3E7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35183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AD12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5A95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59FA90F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6C4D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B561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50F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54A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3F3A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A3A9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E81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F0D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4F112D4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94A4B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420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6EF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71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F6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B220D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6152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751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0D934A5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3CD7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D6C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2FE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F8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3E8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886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81A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ACF6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8F31BC" w14:paraId="6239C22A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857C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C5B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F91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B02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E262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AB7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7E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9735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F31BC" w14:paraId="2DEAD7D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AB9FF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E45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66B3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D57E1" w14:textId="77777777" w:rsidR="008F31BC" w:rsidRDefault="008F31BC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146A6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04E6E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DC3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80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471B636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83D9C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05A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B90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C3E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ACE0B" w14:textId="77777777" w:rsidR="008F31BC" w:rsidRDefault="008F31BC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F59BB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23DB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572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7D32A90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11B7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795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A26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F44D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7C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88533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AE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572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09E1C87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B10A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A25B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6AC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10F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06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CA774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0CE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C6E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4DBDAA8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5049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E73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92E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4948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0C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313FC" w14:textId="77777777" w:rsidR="008F31BC" w:rsidRDefault="008F31BC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28E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A49C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26840C5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3658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517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349C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109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AB5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1D9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D21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FF20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14:paraId="32DB6397" w14:textId="77777777" w:rsidR="008F31BC" w:rsidRDefault="008F31BC"/>
    <w:p w14:paraId="258871D9" w14:textId="77777777" w:rsidR="008F31BC" w:rsidRDefault="008F31BC">
      <w:pPr>
        <w:sectPr w:rsidR="008F31B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F31BC" w14:paraId="3EF9248F" w14:textId="77777777">
        <w:tc>
          <w:tcPr>
            <w:tcW w:w="2500" w:type="pct"/>
          </w:tcPr>
          <w:p w14:paraId="7E844B13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34410F6A" w14:textId="77777777" w:rsidR="008F31BC" w:rsidRDefault="00803C0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8F31BC" w14:paraId="15769338" w14:textId="77777777">
        <w:tc>
          <w:tcPr>
            <w:tcW w:w="2500" w:type="pct"/>
          </w:tcPr>
          <w:p w14:paraId="76FC4DA0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483ADE7F" w14:textId="77777777" w:rsidR="008F31BC" w:rsidRDefault="00803C0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F31BC" w:rsidRPr="009B6EB0" w14:paraId="157E31E7" w14:textId="77777777">
        <w:tc>
          <w:tcPr>
            <w:tcW w:w="2500" w:type="pct"/>
          </w:tcPr>
          <w:p w14:paraId="00FA8019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2510EDC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</w:tr>
      <w:tr w:rsidR="008F31BC" w:rsidRPr="009B6EB0" w14:paraId="2D24850C" w14:textId="77777777">
        <w:tc>
          <w:tcPr>
            <w:tcW w:w="2500" w:type="pct"/>
          </w:tcPr>
          <w:p w14:paraId="254D24A7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B83DF91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7314174E" w14:textId="77777777">
        <w:tc>
          <w:tcPr>
            <w:tcW w:w="2500" w:type="pct"/>
          </w:tcPr>
          <w:p w14:paraId="6D10E480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C1B0177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788C865D" w14:textId="77777777">
        <w:tc>
          <w:tcPr>
            <w:tcW w:w="2500" w:type="pct"/>
          </w:tcPr>
          <w:p w14:paraId="64CF0CCF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62B5C9A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</w:tbl>
    <w:p w14:paraId="420B98E4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14:paraId="51F54D73" w14:textId="77777777" w:rsidR="008F31BC" w:rsidRPr="00803C01" w:rsidRDefault="008F31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2"/>
        <w:gridCol w:w="518"/>
        <w:gridCol w:w="1875"/>
        <w:gridCol w:w="624"/>
        <w:gridCol w:w="1083"/>
      </w:tblGrid>
      <w:tr w:rsidR="008F31BC" w14:paraId="154784F9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920D3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15A5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4305B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015F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73E6E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2E77D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F31BC" w14:paraId="023D00D1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00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B8E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C79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2C33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727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DD83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1BC" w14:paraId="614039E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4F9E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лухинского сельсовета Заринского района Алтайского кра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45E1" w14:textId="77777777" w:rsidR="008F31BC" w:rsidRPr="00803C01" w:rsidRDefault="008F31BC">
            <w:pPr>
              <w:jc w:val="center"/>
              <w:rPr>
                <w:lang w:val="ru-RU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A37B" w14:textId="77777777" w:rsidR="008F31BC" w:rsidRPr="00803C01" w:rsidRDefault="008F31BC">
            <w:pPr>
              <w:jc w:val="center"/>
              <w:rPr>
                <w:lang w:val="ru-RU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A57E2" w14:textId="77777777" w:rsidR="008F31BC" w:rsidRPr="00803C01" w:rsidRDefault="008F31BC">
            <w:pPr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6DC4" w14:textId="77777777" w:rsidR="008F31BC" w:rsidRPr="00803C01" w:rsidRDefault="008F31BC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D68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1BC" w14:paraId="52720136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A67F2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B9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5B0D2" w14:textId="77777777" w:rsidR="008F31BC" w:rsidRDefault="008F31BC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D2B93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D8496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454B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8F31BC" w14:paraId="6311EDE4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5589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3BEB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85F0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35721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26BEC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31BE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4</w:t>
            </w:r>
          </w:p>
        </w:tc>
      </w:tr>
      <w:tr w:rsidR="008F31BC" w14:paraId="52A6BA9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2B8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2C2D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A9CE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25D7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7F791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15A0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4</w:t>
            </w:r>
          </w:p>
        </w:tc>
      </w:tr>
      <w:tr w:rsidR="008F31BC" w14:paraId="45BCE8F3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1381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2F7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66D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CF07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264BE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A07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4</w:t>
            </w:r>
          </w:p>
        </w:tc>
      </w:tr>
      <w:tr w:rsidR="008F31BC" w14:paraId="053AB7F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90A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884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6F1D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646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18098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EF6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3</w:t>
            </w:r>
          </w:p>
        </w:tc>
      </w:tr>
      <w:tr w:rsidR="008F31BC" w14:paraId="2365A84D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0651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2B5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AF53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F585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BDA8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AD1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8F31BC" w14:paraId="46CD512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64D8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990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8A7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944C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F22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8EE5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8F31BC" w14:paraId="0BBCD58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F508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16BE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5C92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37C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2843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7E3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1092D611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8D4B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64D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69EE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AB9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66B39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C58A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8F31BC" w14:paraId="0890992B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B0F4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542F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634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4276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7B2A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D27E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8F31BC" w14:paraId="1B30EF2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0CEB4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9F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5DF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98DD9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3A695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A796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EB05623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3EA4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0C08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7B1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F6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91E37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8E9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662FF0F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5E7E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709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910B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5B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F01D6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6512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C67773C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FB267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BC5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6B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A5E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FC067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51DD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B317B2F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60B5E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F5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A667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98D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7FF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58F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FFD1807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F7C3C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DF28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EBC4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AAED7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231EB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1C69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4</w:t>
            </w:r>
          </w:p>
        </w:tc>
      </w:tr>
      <w:tr w:rsidR="008F31BC" w14:paraId="4282C780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F97B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C12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718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017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2AF0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32AE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5657037E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C479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2B69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346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A4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44CB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3F8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697DBDE4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DCF9D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2A7E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F47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78A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BA4FC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48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06A2FF52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AC5A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D21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7842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578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91A6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F27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22F233C0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9A29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F3E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868E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33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596A6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15E1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8F31BC" w14:paraId="45C8389D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81F7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C2CC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008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F31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864BC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72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8F31BC" w14:paraId="5B3EED22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0C40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D87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EB6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A86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AB78F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08D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8F31BC" w14:paraId="05BA956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C1D5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DC9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B9CE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E8C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BF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38CB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F31BC" w14:paraId="6BD9D604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2AED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9615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72EA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886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F63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DEF8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F31BC" w14:paraId="7F0C51E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4537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2A10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81D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B10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1AA6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2B02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F31BC" w14:paraId="56E941AE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F22A7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10D6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BECC2" w14:textId="77777777" w:rsidR="008F31BC" w:rsidRDefault="008F31BC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674C4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A5614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4ECB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266C02FC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981F5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B74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BDDE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C3FF4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E6275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415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0A547A76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B4F8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670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BD2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7633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25DA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3FE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01C85B8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AB2B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28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04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09CE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505F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514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19BBC409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C6BE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3CA7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C2B4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40A2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6FE3F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47C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F31BC" w14:paraId="3DE341C9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C3C5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318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6FE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63B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060D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0BE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F31BC" w14:paraId="1FC8E619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F939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EAE7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839E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1A2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FEE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36A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8F31BC" w14:paraId="12118F9F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018C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2B5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2AE9" w14:textId="77777777" w:rsidR="008F31BC" w:rsidRDefault="008F31BC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607C3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47285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A38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7C9BEAA5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F8AF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24AF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3CD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B2402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40C9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33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20F293D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A94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49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A3A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D47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E1B1F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34A3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5A0254B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E8EF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C79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7C8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CC3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5C0C2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07B8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2B8F459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35EA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ED2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E6B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BB3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C7180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AE24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2BAE6AB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E54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1D0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ECE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F989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D5A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71F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5B8AEF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FEBA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AAE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D10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926D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3A700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A7AD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34C3BE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D913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20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D5F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F16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D2675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94F8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79D2821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36C6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38B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C20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EA12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9AB4F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FA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F25A82C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956E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798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D7D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E570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E88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D74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2937965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17BD8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901D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825AB" w14:textId="77777777" w:rsidR="008F31BC" w:rsidRDefault="008F31BC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9CA11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C9D0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010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F31BC" w14:paraId="4F60D052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4C88B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E66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B6D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34CA4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00453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2A8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F31BC" w14:paraId="1C612599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4B4E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CD6F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F7B6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ED9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F096A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8EE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0C9603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C144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3D73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536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3B3F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C5304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882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8D5F186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CF73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505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3DB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DA1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643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5832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664BCEB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F608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79D8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3D0A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8C43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BCC71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EF0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8F31BC" w14:paraId="45453602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0572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BDC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1192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DDD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CFCE5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BC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8F31BC" w14:paraId="3CBD0D7F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5C61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C3D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A35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49E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0F374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8A5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8F31BC" w14:paraId="4CBBF18F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B8EC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0AF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C60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181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49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96CB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8F31BC" w14:paraId="10978E97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ECF51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447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48F74" w14:textId="77777777" w:rsidR="008F31BC" w:rsidRDefault="008F31BC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054BE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FE3C0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117B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8F31BC" w14:paraId="3B1AAB82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5F8CC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665F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24E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336E5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DDCA9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727B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3</w:t>
            </w:r>
          </w:p>
        </w:tc>
      </w:tr>
      <w:tr w:rsidR="008F31BC" w14:paraId="64818236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7DE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410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6AE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6D27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61CEA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021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5985F1D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D4E9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D1C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C0B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06B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6C47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5AF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8B96F01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5A5F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D02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9F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43C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C93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F2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50881CE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45F7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по энергосбережению и повышению энергетической эффективности Голухинского сельсовета на 2020-2022г.г.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02E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F1A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2DCD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020AA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208C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2242984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893C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B02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5738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D5A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07D9B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F59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F45F306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9A15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E7D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98E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CA71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392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A7F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B213F65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902F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3E37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A6A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C5B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89EDB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303B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8F31BC" w14:paraId="262DCA55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9D1F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8ED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B98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4248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B3F04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D57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8F31BC" w14:paraId="5FD5256B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7F29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1C71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0C24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B269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68A9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2E91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8F31BC" w14:paraId="68D0841C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62B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C24E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15E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2B6C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B01F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6CB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8F31BC" w14:paraId="0890193E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92554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C4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EC3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98A4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17C0F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112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31BC" w14:paraId="4AFCCBD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51ED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Формирование современной городской среды на территории муниципального образования Голухинский сельсовет на 2018-2022годы»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CE4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CD2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81AB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59DDF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641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CCDF0D7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54DA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FCE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D8EF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1B1B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C2846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201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336274C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D491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8C64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C497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C589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F6F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8E4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7A2BFA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E43B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оциальной инфраструктуры муниципального образования Голухинский сельсовет Заринского района Алтайского края на 2018-2030г.г.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54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C7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69A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19EC6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0B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C011227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FA96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F4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813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730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BDFA9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05D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7EE012A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23C3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8A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4621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4E8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EA07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DCF1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7C2E1D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F8C5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8990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3D2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039D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8D5A9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9905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31BC" w14:paraId="4A714AB3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F1AE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8A87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320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004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6904D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B01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31BC" w14:paraId="3856FADE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9CA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948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FBB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DDA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6E3C5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CB77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74AC4CA0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2D7A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947E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7BE4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BC2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CE2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FF2A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4067A95E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882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89E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02B3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768D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E34C2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ACDD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7432010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9432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1E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9E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5FC4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C42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D3B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CD98EF0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1DF5A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25BD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ACA6E" w14:textId="77777777" w:rsidR="008F31BC" w:rsidRDefault="008F31BC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4D10D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4B991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F9A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152A6FFE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5B69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8BD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17F5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E274F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6D638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4F7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06A3419E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7170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C14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D1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7EE2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87EEC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A106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39992911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8FEE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88A3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C0C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D93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C79E4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CE5C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3486C47B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9362F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08E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769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BA4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4889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E6F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8F31BC" w14:paraId="3951A818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C688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274E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ACF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EB4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F429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9DD0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</w:tr>
      <w:tr w:rsidR="008F31BC" w14:paraId="5D29D1C4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A63E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878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A6F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7BB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6B4E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EB8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F31BC" w14:paraId="4FD5AD77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134BB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0AC5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F9D15" w14:textId="77777777" w:rsidR="008F31BC" w:rsidRDefault="008F31BC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9F98E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7AF01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17A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12BD61A2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C8020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C39E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D4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6BE75" w14:textId="77777777" w:rsidR="008F31BC" w:rsidRDefault="008F31B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57647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7719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48411812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74B0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661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CB1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D55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88853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29A2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2C492B6C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54A1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7851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949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E28F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6F8E1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6A5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0D6EB14B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39FF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D40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1DE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5861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54F5C" w14:textId="77777777" w:rsidR="008F31BC" w:rsidRDefault="008F31B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48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5304F8F4" w14:textId="77777777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4A2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DE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A41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1F9D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C8F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A57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14:paraId="00CF8435" w14:textId="77777777" w:rsidR="008F31BC" w:rsidRDefault="008F31BC"/>
    <w:p w14:paraId="340F9762" w14:textId="77777777" w:rsidR="008F31BC" w:rsidRDefault="008F31BC">
      <w:pPr>
        <w:sectPr w:rsidR="008F31B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F31BC" w14:paraId="7649E7C9" w14:textId="77777777">
        <w:tc>
          <w:tcPr>
            <w:tcW w:w="2500" w:type="pct"/>
          </w:tcPr>
          <w:p w14:paraId="552F51EF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1367202C" w14:textId="77777777" w:rsidR="008F31BC" w:rsidRDefault="00803C0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</w:tr>
      <w:tr w:rsidR="008F31BC" w14:paraId="5E3C8AD7" w14:textId="77777777">
        <w:tc>
          <w:tcPr>
            <w:tcW w:w="2500" w:type="pct"/>
          </w:tcPr>
          <w:p w14:paraId="0C4E05E1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284445F5" w14:textId="77777777" w:rsidR="008F31BC" w:rsidRDefault="00803C0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F31BC" w:rsidRPr="009B6EB0" w14:paraId="1C50F692" w14:textId="77777777">
        <w:tc>
          <w:tcPr>
            <w:tcW w:w="2500" w:type="pct"/>
          </w:tcPr>
          <w:p w14:paraId="53A734D8" w14:textId="77777777" w:rsidR="008F31BC" w:rsidRDefault="008F31BC">
            <w:pPr>
              <w:jc w:val="left"/>
            </w:pPr>
          </w:p>
        </w:tc>
        <w:tc>
          <w:tcPr>
            <w:tcW w:w="2500" w:type="pct"/>
          </w:tcPr>
          <w:p w14:paraId="50A31B0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 и на плановый период 2022 и 2023 годов»</w:t>
            </w:r>
          </w:p>
        </w:tc>
      </w:tr>
      <w:tr w:rsidR="008F31BC" w:rsidRPr="009B6EB0" w14:paraId="3E93E6EC" w14:textId="77777777">
        <w:tc>
          <w:tcPr>
            <w:tcW w:w="2500" w:type="pct"/>
          </w:tcPr>
          <w:p w14:paraId="691011C2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8862DB3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1F836532" w14:textId="77777777">
        <w:tc>
          <w:tcPr>
            <w:tcW w:w="2500" w:type="pct"/>
          </w:tcPr>
          <w:p w14:paraId="4B0EBCBB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F6B3957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  <w:tr w:rsidR="008F31BC" w:rsidRPr="009B6EB0" w14:paraId="70E7FB22" w14:textId="77777777">
        <w:tc>
          <w:tcPr>
            <w:tcW w:w="2500" w:type="pct"/>
          </w:tcPr>
          <w:p w14:paraId="0ECDF78C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E9E7B2C" w14:textId="77777777" w:rsidR="008F31BC" w:rsidRPr="00803C01" w:rsidRDefault="008F31BC">
            <w:pPr>
              <w:jc w:val="left"/>
              <w:rPr>
                <w:lang w:val="ru-RU"/>
              </w:rPr>
            </w:pPr>
          </w:p>
        </w:tc>
      </w:tr>
    </w:tbl>
    <w:p w14:paraId="0E9A3161" w14:textId="77777777" w:rsidR="008F31BC" w:rsidRPr="00803C01" w:rsidRDefault="00803C01">
      <w:pPr>
        <w:jc w:val="center"/>
        <w:rPr>
          <w:lang w:val="ru-RU"/>
        </w:rPr>
      </w:pPr>
      <w:r w:rsidRPr="00803C0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14:paraId="4C650A9D" w14:textId="77777777" w:rsidR="008F31BC" w:rsidRPr="00803C01" w:rsidRDefault="008F31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9"/>
        <w:gridCol w:w="413"/>
        <w:gridCol w:w="475"/>
        <w:gridCol w:w="1655"/>
        <w:gridCol w:w="552"/>
        <w:gridCol w:w="965"/>
        <w:gridCol w:w="964"/>
      </w:tblGrid>
      <w:tr w:rsidR="008F31BC" w:rsidRPr="009B6EB0" w14:paraId="06FBFC3E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50199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B3F3E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6269D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3F6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7A4D" w14:textId="77777777" w:rsidR="008F31BC" w:rsidRDefault="00803C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1B878" w14:textId="77777777" w:rsidR="008F31BC" w:rsidRPr="00803C01" w:rsidRDefault="00803C01">
            <w:pPr>
              <w:jc w:val="center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EC9AD" w14:textId="77777777" w:rsidR="008F31BC" w:rsidRPr="00803C01" w:rsidRDefault="00803C01">
            <w:pPr>
              <w:jc w:val="center"/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F31BC" w14:paraId="5CA7B80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89CE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753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23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6E0B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6F9B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5936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A9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1BC" w14:paraId="7010F83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BC37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лухинского сельсовета Заринского района Алтайского кра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6FE7A" w14:textId="77777777" w:rsidR="008F31BC" w:rsidRPr="00803C01" w:rsidRDefault="008F31BC">
            <w:pPr>
              <w:jc w:val="center"/>
              <w:rPr>
                <w:lang w:val="ru-RU"/>
              </w:rPr>
            </w:pP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D8262" w14:textId="77777777" w:rsidR="008F31BC" w:rsidRPr="00803C01" w:rsidRDefault="008F31BC">
            <w:pPr>
              <w:jc w:val="center"/>
              <w:rPr>
                <w:lang w:val="ru-RU"/>
              </w:rPr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FD14E" w14:textId="77777777" w:rsidR="008F31BC" w:rsidRPr="00803C01" w:rsidRDefault="008F31BC">
            <w:pPr>
              <w:jc w:val="center"/>
              <w:rPr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D5FCC" w14:textId="77777777" w:rsidR="008F31BC" w:rsidRPr="00803C01" w:rsidRDefault="008F31BC">
            <w:pPr>
              <w:jc w:val="center"/>
              <w:rPr>
                <w:lang w:val="ru-RU"/>
              </w:rPr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0F3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54A5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1BC" w14:paraId="2B983906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3A4F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CCAE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EB52" w14:textId="77777777" w:rsidR="008F31BC" w:rsidRDefault="008F31BC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80FA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9EF02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2E0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5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2AC4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3</w:t>
            </w:r>
          </w:p>
        </w:tc>
      </w:tr>
      <w:tr w:rsidR="008F31BC" w14:paraId="7D90DC6B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0601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416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2B74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F041F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E22D4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B0BB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E1AA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</w:tr>
      <w:tr w:rsidR="008F31BC" w14:paraId="5550A9A2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4E2B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A6B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68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9EF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B4AF4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46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C67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</w:tr>
      <w:tr w:rsidR="008F31BC" w14:paraId="390935C5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880F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8911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22B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5634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EAAF5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13E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9C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2</w:t>
            </w:r>
          </w:p>
        </w:tc>
      </w:tr>
      <w:tr w:rsidR="008F31BC" w14:paraId="19E01FC9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0A37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622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3C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275F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99BB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D8C7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1F8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9</w:t>
            </w:r>
          </w:p>
        </w:tc>
      </w:tr>
      <w:tr w:rsidR="008F31BC" w14:paraId="67A1ACE9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0339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906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778A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BD09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26B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02F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D0FB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8F31BC" w14:paraId="75B8C1BC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4C0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852C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6D6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A9D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F66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5F76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0AC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8F31BC" w14:paraId="7FDB63F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D2F6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132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1B04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50E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75BF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0E46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842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7CE234CF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708F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EFC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1E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343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34739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056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39C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8F31BC" w14:paraId="619B505A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0DCA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E3C2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668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86A0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898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6221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6F82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8F31BC" w14:paraId="74736514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7885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A486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8793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E74F0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90C1B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2377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6609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8198116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9984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3470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918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A3C7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DEC7B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6095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0521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C6C9830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A0F33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5C1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5471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4633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F217A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1FC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338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46AC5B4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6106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1F92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01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E64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1CA27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5239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47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7258E91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59D1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57A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B1B9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F05D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FDE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B771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4693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4CFE3D9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B2904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15E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81C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EC20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C4D16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6071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A6C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1</w:t>
            </w:r>
          </w:p>
        </w:tc>
      </w:tr>
      <w:tr w:rsidR="008F31BC" w14:paraId="719B7CC9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CD5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6E7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C630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101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751E8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E66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F54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73720DE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F27D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8A1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2B4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E363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3B612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CD0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DFAF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40C885C6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42E3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EF4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708A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4DA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47C79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7F78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02AD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6795193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0C69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F31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E462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6A9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730D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01A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1CFF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31BC" w14:paraId="1298DE2E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539E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4F5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C2A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BFF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9DB8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468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863C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</w:tr>
      <w:tr w:rsidR="008F31BC" w14:paraId="3C73657F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03B1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8AE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7DB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B1A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9E5C3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010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D54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</w:tr>
      <w:tr w:rsidR="008F31BC" w14:paraId="2504B4FE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992E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572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B1B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21A4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70B6F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E5B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AC2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</w:tr>
      <w:tr w:rsidR="008F31BC" w14:paraId="7D77A164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03DE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49C2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6F2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8BE5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07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1E1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117B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F31BC" w14:paraId="25BE51DB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7785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02A3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A2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121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982E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050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7E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8F31BC" w14:paraId="182F5185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7036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AF6F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031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ACD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4B4A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45A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32A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F31BC" w14:paraId="6C00E2E8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71E86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F8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E64E" w14:textId="77777777" w:rsidR="008F31BC" w:rsidRDefault="008F31BC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E825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BBAEB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E9D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50A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48E3098F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DDBA2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D1B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CF0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CD614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9801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D36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116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2EEFCB23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2A12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DCFE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CBBB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B02B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359FB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FBA9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511F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7C79F10D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0C858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2AE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DA99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C8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96376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9916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B75F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6C1FA1D2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7BE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A3F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F80C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D420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B665A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27A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3884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8F31BC" w14:paraId="0266145D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FDE91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A1C1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4A02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02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C4D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3A0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CB4E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F31BC" w14:paraId="49E9E240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D79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7020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63B5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F15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539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3D0D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73C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8F31BC" w14:paraId="18407CE1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9913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5786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A7F8" w14:textId="77777777" w:rsidR="008F31BC" w:rsidRDefault="008F31BC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9BAC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A19BD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A0BB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FBA0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4A6748E8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918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23D4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4F1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5EB7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D7802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1C34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DAA3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31BC" w14:paraId="425CFEC5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D91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8A43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A4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8757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EA91F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AFD2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D9F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C5DA78D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6A3D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</w:t>
            </w: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7FB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83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D226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C85DC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7F93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1EC2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991BC11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1B11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3127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88D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407B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FD00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DD3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9565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16A1910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8B31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535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B107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38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9074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91B2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009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535532C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58D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D551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678E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7E64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A9892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044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C55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539057E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4710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4C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3AD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7B40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3F05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59D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5D2E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00218F2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8C3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4D5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9CBB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811A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A111B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EFFB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FC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DB3F675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3E57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7C3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8BB7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FB0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A03A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9E0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6A8B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98AB56E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2CF40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5C80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9A07" w14:textId="77777777" w:rsidR="008F31BC" w:rsidRDefault="008F31BC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9C951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D3345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4A7E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8ECA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</w:tr>
      <w:tr w:rsidR="008F31BC" w14:paraId="02F789AF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F07BD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8C22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CA8D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4DCD9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94DE5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E149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8F3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</w:tr>
      <w:tr w:rsidR="008F31BC" w14:paraId="2AD44722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9A5F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1A33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70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2E58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B7057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1715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668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6AAC8CD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9A09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1C3D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43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F881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51BBF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6411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970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7797FCA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6317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4AFF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0969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DE73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CD47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FDA1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F27D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EFD1A14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4908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A2A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4AE5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19BA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DB52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97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24B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F31BC" w14:paraId="0B12169F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E76E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B0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D6E3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8F1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A0D7F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4857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13F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F31BC" w14:paraId="568DF355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A883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941A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8BE6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D05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84742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8EB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AA16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F31BC" w14:paraId="48D2ACEF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CEFB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48E7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AC01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880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4427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711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9342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8F31BC" w14:paraId="7015CA05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134D3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460F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997AF" w14:textId="77777777" w:rsidR="008F31BC" w:rsidRDefault="008F31BC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D033F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2464D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FDD9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35E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4</w:t>
            </w:r>
          </w:p>
        </w:tc>
      </w:tr>
      <w:tr w:rsidR="008F31BC" w14:paraId="0B77F334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40480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D5E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FDA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7C7B2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4F09A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EFE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3B0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4</w:t>
            </w:r>
          </w:p>
        </w:tc>
      </w:tr>
      <w:tr w:rsidR="008F31BC" w14:paraId="301D67F5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9C24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AC8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97F5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A7E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19E63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628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690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D03BCE2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9DBEC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6D63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58C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707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6EDA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65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C5E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1909F08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2016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C4A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81D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BF07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5C2C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E1E3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05C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DAC269B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1BEA9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по энергосбережению и повышению энергетической эффективности Голухинского сельсовета на 2020-2022г.г.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C418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B5DC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141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4F280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7F62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B5EA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44747D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E9A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D10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367A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C22E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91FE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49F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C773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6FC75964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BAD1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B343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60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F6AC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F797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437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E992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179FB13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D4FC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830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75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EDE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3FCFB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D20D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1DB6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</w:tr>
      <w:tr w:rsidR="008F31BC" w14:paraId="059A976E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1AB6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A05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039C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BD8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46791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5EDC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EFB4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</w:tr>
      <w:tr w:rsidR="008F31BC" w14:paraId="303AD4E4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0192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0A30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A816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579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7A855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1824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E7BA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</w:tr>
      <w:tr w:rsidR="008F31BC" w14:paraId="57FF505C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082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33AB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FB4E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BCD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E0B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A8E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8F01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</w:tr>
      <w:tr w:rsidR="008F31BC" w14:paraId="7ACD39B0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AC7A3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9BFD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145E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0ACD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2458D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D51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4B2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31BC" w14:paraId="25BBB28D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031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Формирование современной городской среды на территории муниципального образования Голухинский сельсовет на 2018-2022годы»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22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0B69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8F79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F8C62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989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B3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0AA11401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D8AD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415B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30B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04E0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DED7C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C757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C0F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12B0CC3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9292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C9F4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2B2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3176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634F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F01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BB94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45B50333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7282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оциальной инфраструктуры муниципального образования Голухинский сельсовет Заринского района Алтайского края на 2018-2030г.г.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B652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BFC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26F2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EBD87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AAC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959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37A09F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89D4F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BB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2121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CCBE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3F8F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AF9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38E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8BA129E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D2B1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BDF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3A30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2AF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62DF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DF98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99A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57C4871E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0733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5F42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4B16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73E9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A3134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E70C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8864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31BC" w14:paraId="21A0EC88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0799E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675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2D5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D518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C6EBF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167A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282C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31BC" w14:paraId="6468BFCD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EF320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E4A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E705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0CA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83CD6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E7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214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5A5F0283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0C2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688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761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140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25C8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586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6EC2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31BC" w14:paraId="0C2CC6FB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541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639B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1E38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259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7456C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F189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E9F2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24B661B6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A51EB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569D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9D2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C010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FAB9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61E4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4C8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31BC" w14:paraId="3F49139F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F4E20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4CE4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A83E3" w14:textId="77777777" w:rsidR="008F31BC" w:rsidRDefault="008F31BC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26C3C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F32A9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7306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6D7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7694302B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286BC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E18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4661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5CF7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45D0D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2961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4A61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61E2D24C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D8D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33CE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4DF8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04E4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ECF6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A53D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E201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0A352D01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9EAD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305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A074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5D7B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0F4FA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2D37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7625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0E5BA9D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C4114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95B3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CC9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AB85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E297C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A520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920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F31BC" w14:paraId="4F11009A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F61F6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E17C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3C9A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BA5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10CB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23DA5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3C95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8F31BC" w14:paraId="300EE090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0EB8A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E49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B44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17F0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2FFC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BD6D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D52D0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F31BC" w14:paraId="0542ABE9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B679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A28B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87F0C" w14:textId="77777777" w:rsidR="008F31BC" w:rsidRDefault="008F31BC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EBA4B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D74F0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BDCAD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DA93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4E559848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AAD6" w14:textId="77777777" w:rsidR="008F31BC" w:rsidRDefault="00803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BF7C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DFFE4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EB3CF" w14:textId="77777777" w:rsidR="008F31BC" w:rsidRDefault="008F31BC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C7EA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653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644AF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6F3ED6E2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FF087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3F5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9AD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BE06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CF502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37E7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D5B2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60C02E0C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695A2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759A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7CB96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A2AD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B0D05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F3D3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CADB1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1AF439FD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37EE4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7C652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01B4B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3EE7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09D2E" w14:textId="77777777" w:rsidR="008F31BC" w:rsidRDefault="008F31BC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AC5E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700B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1BC" w14:paraId="041736B7" w14:textId="77777777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64E5" w14:textId="77777777" w:rsidR="008F31BC" w:rsidRPr="00803C01" w:rsidRDefault="00803C01">
            <w:pPr>
              <w:rPr>
                <w:lang w:val="ru-RU"/>
              </w:rPr>
            </w:pPr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71B3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E7E9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B919E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E3E2A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3B8A8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FF859" w14:textId="77777777" w:rsidR="008F31BC" w:rsidRDefault="00803C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14:paraId="099ACFCB" w14:textId="77777777" w:rsidR="008F31BC" w:rsidRDefault="008F31BC"/>
    <w:p w14:paraId="132252E6" w14:textId="77777777" w:rsidR="008F31BC" w:rsidRDefault="008F31BC">
      <w:pPr>
        <w:sectPr w:rsidR="008F31BC">
          <w:pgSz w:w="11905" w:h="16837"/>
          <w:pgMar w:top="1440" w:right="1440" w:bottom="1440" w:left="1440" w:header="720" w:footer="720" w:gutter="0"/>
          <w:cols w:space="720"/>
        </w:sectPr>
      </w:pPr>
    </w:p>
    <w:p w14:paraId="26D30538" w14:textId="77777777" w:rsidR="00803C01" w:rsidRDefault="00803C01"/>
    <w:sectPr w:rsidR="00803C01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FB704" w14:textId="77777777" w:rsidR="00CA78B1" w:rsidRDefault="00CA78B1" w:rsidP="009B6EB0">
      <w:pPr>
        <w:spacing w:after="0" w:line="240" w:lineRule="auto"/>
      </w:pPr>
      <w:r>
        <w:separator/>
      </w:r>
    </w:p>
  </w:endnote>
  <w:endnote w:type="continuationSeparator" w:id="0">
    <w:p w14:paraId="08F59471" w14:textId="77777777" w:rsidR="00CA78B1" w:rsidRDefault="00CA78B1" w:rsidP="009B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844F" w14:textId="77777777" w:rsidR="00CA78B1" w:rsidRDefault="00CA78B1" w:rsidP="009B6EB0">
      <w:pPr>
        <w:spacing w:after="0" w:line="240" w:lineRule="auto"/>
      </w:pPr>
      <w:r>
        <w:separator/>
      </w:r>
    </w:p>
  </w:footnote>
  <w:footnote w:type="continuationSeparator" w:id="0">
    <w:p w14:paraId="3DE4722E" w14:textId="77777777" w:rsidR="00CA78B1" w:rsidRDefault="00CA78B1" w:rsidP="009B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A039" w14:textId="681AD351" w:rsidR="009B6EB0" w:rsidRPr="009B6EB0" w:rsidRDefault="009B6EB0" w:rsidP="009B6EB0">
    <w:pPr>
      <w:pStyle w:val="a6"/>
      <w:jc w:val="right"/>
      <w:rPr>
        <w:sz w:val="32"/>
        <w:szCs w:val="32"/>
        <w:lang w:val="ru-RU"/>
      </w:rPr>
    </w:pPr>
    <w:r w:rsidRPr="009B6EB0">
      <w:rPr>
        <w:sz w:val="32"/>
        <w:szCs w:val="32"/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BC"/>
    <w:rsid w:val="00463F66"/>
    <w:rsid w:val="006660A3"/>
    <w:rsid w:val="0073683E"/>
    <w:rsid w:val="00803C01"/>
    <w:rsid w:val="008F31BC"/>
    <w:rsid w:val="009B6EB0"/>
    <w:rsid w:val="00BD6173"/>
    <w:rsid w:val="00C11CAA"/>
    <w:rsid w:val="00C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308B"/>
  <w15:docId w15:val="{1A2A8712-3FC0-40CE-91D7-64512EC6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Title"/>
    <w:basedOn w:val="a"/>
    <w:next w:val="a"/>
    <w:link w:val="a5"/>
    <w:qFormat/>
    <w:rsid w:val="009B6EB0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Заголовок Знак"/>
    <w:basedOn w:val="a0"/>
    <w:link w:val="a4"/>
    <w:rsid w:val="009B6E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6">
    <w:name w:val="header"/>
    <w:basedOn w:val="a"/>
    <w:link w:val="a7"/>
    <w:uiPriority w:val="99"/>
    <w:unhideWhenUsed/>
    <w:rsid w:val="009B6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EB0"/>
  </w:style>
  <w:style w:type="paragraph" w:styleId="a8">
    <w:name w:val="footer"/>
    <w:basedOn w:val="a"/>
    <w:link w:val="a9"/>
    <w:uiPriority w:val="99"/>
    <w:unhideWhenUsed/>
    <w:rsid w:val="009B6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EB0"/>
  </w:style>
  <w:style w:type="paragraph" w:styleId="aa">
    <w:name w:val="Balloon Text"/>
    <w:basedOn w:val="a"/>
    <w:link w:val="ab"/>
    <w:uiPriority w:val="99"/>
    <w:semiHidden/>
    <w:unhideWhenUsed/>
    <w:rsid w:val="009B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6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E462-343A-4266-91FA-C2062BF2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37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5</cp:revision>
  <cp:lastPrinted>2020-11-16T06:02:00Z</cp:lastPrinted>
  <dcterms:created xsi:type="dcterms:W3CDTF">2020-11-09T00:59:00Z</dcterms:created>
  <dcterms:modified xsi:type="dcterms:W3CDTF">2020-11-16T06:05:00Z</dcterms:modified>
  <cp:category/>
</cp:coreProperties>
</file>